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CA34" w14:textId="77777777" w:rsidR="003C5D21" w:rsidRPr="003C5D21" w:rsidRDefault="003C5D21" w:rsidP="00A86191">
      <w:pPr>
        <w:spacing w:line="360" w:lineRule="auto"/>
        <w:jc w:val="right"/>
        <w:rPr>
          <w:rFonts w:ascii="Arial" w:hAnsi="Arial" w:cs="Arial"/>
          <w:b/>
        </w:rPr>
      </w:pPr>
      <w:r w:rsidRPr="003C5D21">
        <w:rPr>
          <w:rFonts w:ascii="Arial" w:hAnsi="Arial" w:cs="Arial"/>
        </w:rPr>
        <w:t>Piotrków Trybunalski, dn.04.05.2021 r.</w:t>
      </w:r>
    </w:p>
    <w:p w14:paraId="1EC9F8D6" w14:textId="77777777" w:rsidR="00A86191" w:rsidRPr="003C5D21" w:rsidRDefault="00A86191" w:rsidP="00A86191">
      <w:pPr>
        <w:spacing w:line="360" w:lineRule="auto"/>
        <w:rPr>
          <w:rFonts w:ascii="Arial" w:hAnsi="Arial" w:cs="Arial"/>
        </w:rPr>
      </w:pPr>
      <w:r w:rsidRPr="003C5D21">
        <w:rPr>
          <w:rFonts w:ascii="Arial" w:hAnsi="Arial" w:cs="Arial"/>
        </w:rPr>
        <w:t>Znak sprawy: DRM.0012.8.5.2021</w:t>
      </w:r>
    </w:p>
    <w:p w14:paraId="75B0B7CD" w14:textId="77777777" w:rsidR="00A86191" w:rsidRDefault="00A86191" w:rsidP="003C5D21">
      <w:pPr>
        <w:spacing w:line="360" w:lineRule="auto"/>
        <w:rPr>
          <w:rFonts w:ascii="Arial" w:hAnsi="Arial" w:cs="Arial"/>
        </w:rPr>
      </w:pPr>
    </w:p>
    <w:p w14:paraId="69B91E1B" w14:textId="0F16B880" w:rsidR="003414C2" w:rsidRPr="003C5D21" w:rsidRDefault="00D53B19" w:rsidP="003C5D21">
      <w:pPr>
        <w:spacing w:line="360" w:lineRule="auto"/>
        <w:rPr>
          <w:rFonts w:ascii="Arial" w:hAnsi="Arial" w:cs="Arial"/>
        </w:rPr>
      </w:pPr>
      <w:r w:rsidRPr="003C5D21">
        <w:rPr>
          <w:rFonts w:ascii="Arial" w:hAnsi="Arial" w:cs="Arial"/>
        </w:rPr>
        <w:t>Komisja Polityki Gospodarczej</w:t>
      </w:r>
      <w:r w:rsidR="003C5D21" w:rsidRPr="003C5D21">
        <w:rPr>
          <w:rFonts w:ascii="Arial" w:hAnsi="Arial" w:cs="Arial"/>
        </w:rPr>
        <w:t xml:space="preserve"> i </w:t>
      </w:r>
      <w:r w:rsidR="00EE30D9" w:rsidRPr="003C5D21">
        <w:rPr>
          <w:rFonts w:ascii="Arial" w:hAnsi="Arial" w:cs="Arial"/>
        </w:rPr>
        <w:t>Spraw Mieszkaniowych</w:t>
      </w:r>
      <w:r w:rsidR="003C5D21" w:rsidRPr="003C5D21">
        <w:rPr>
          <w:rFonts w:ascii="Arial" w:hAnsi="Arial" w:cs="Arial"/>
        </w:rPr>
        <w:t xml:space="preserve"> </w:t>
      </w:r>
      <w:r w:rsidR="00EE30D9" w:rsidRPr="003C5D21">
        <w:rPr>
          <w:rFonts w:ascii="Arial" w:hAnsi="Arial" w:cs="Arial"/>
        </w:rPr>
        <w:t>Rady Miasta Piotrkowa Trybunalskiego</w:t>
      </w:r>
      <w:r w:rsidR="00DD3EF0" w:rsidRPr="003C5D21">
        <w:rPr>
          <w:rFonts w:ascii="Arial" w:hAnsi="Arial" w:cs="Arial"/>
        </w:rPr>
        <w:t xml:space="preserve"> </w:t>
      </w:r>
    </w:p>
    <w:p w14:paraId="0468F297" w14:textId="77777777" w:rsidR="008864D3" w:rsidRPr="003C5D21" w:rsidRDefault="00D53B19" w:rsidP="003C5D21">
      <w:pPr>
        <w:spacing w:line="360" w:lineRule="auto"/>
        <w:rPr>
          <w:rFonts w:ascii="Arial" w:hAnsi="Arial" w:cs="Arial"/>
        </w:rPr>
      </w:pPr>
      <w:r w:rsidRPr="003C5D21">
        <w:rPr>
          <w:rFonts w:ascii="Arial" w:hAnsi="Arial" w:cs="Arial"/>
        </w:rPr>
        <w:tab/>
      </w:r>
    </w:p>
    <w:p w14:paraId="492F3497" w14:textId="77777777" w:rsidR="00AE7BB2" w:rsidRPr="003C5D21" w:rsidRDefault="009261A9" w:rsidP="003C5D21">
      <w:pPr>
        <w:spacing w:line="360" w:lineRule="auto"/>
        <w:rPr>
          <w:rFonts w:ascii="Arial" w:eastAsia="Calibri" w:hAnsi="Arial" w:cs="Arial"/>
          <w:bCs/>
          <w:color w:val="000000"/>
          <w:lang w:bidi="pl-PL"/>
        </w:rPr>
      </w:pPr>
      <w:r w:rsidRPr="003C5D21">
        <w:rPr>
          <w:rFonts w:ascii="Arial" w:eastAsia="Calibri" w:hAnsi="Arial" w:cs="Arial"/>
          <w:bCs/>
          <w:lang w:bidi="pl-PL"/>
        </w:rPr>
        <w:t xml:space="preserve">Zarządzam posiedzenie Komisji Polityki Gospodarczej i Spraw Mieszkaniowych </w:t>
      </w:r>
      <w:r w:rsidRPr="003C5D21">
        <w:rPr>
          <w:rFonts w:ascii="Arial" w:hAnsi="Arial" w:cs="Arial"/>
          <w:bCs/>
          <w:lang w:bidi="pl-PL"/>
        </w:rPr>
        <w:t xml:space="preserve">na podstawie art.15 </w:t>
      </w:r>
      <w:proofErr w:type="spellStart"/>
      <w:r w:rsidRPr="003C5D21">
        <w:rPr>
          <w:rFonts w:ascii="Arial" w:hAnsi="Arial" w:cs="Arial"/>
          <w:bCs/>
          <w:lang w:bidi="pl-PL"/>
        </w:rPr>
        <w:t>zzx</w:t>
      </w:r>
      <w:proofErr w:type="spellEnd"/>
      <w:r w:rsidRPr="003C5D21">
        <w:rPr>
          <w:rFonts w:ascii="Arial" w:hAnsi="Arial" w:cs="Arial"/>
          <w:bCs/>
          <w:lang w:bidi="pl-PL"/>
        </w:rPr>
        <w:t xml:space="preserve">. ust.3 ustawy z dnia 2 marca 2020 r. o szczególnych rozwiązaniach związanych z zapobieganiem, przeciwdziałaniem i zwalczaniem COVID-19, innych chorób zakaźnych oraz wywołanych nimi sytuacji kryzysowych </w:t>
      </w:r>
      <w:r w:rsidRPr="003C5D21">
        <w:rPr>
          <w:rStyle w:val="Teksttreci2"/>
          <w:rFonts w:ascii="Arial" w:eastAsiaTheme="minorHAnsi" w:hAnsi="Arial" w:cs="Arial"/>
        </w:rPr>
        <w:t>(</w:t>
      </w:r>
      <w:proofErr w:type="spellStart"/>
      <w:r w:rsidRPr="003C5D21">
        <w:rPr>
          <w:rStyle w:val="Teksttreci2"/>
          <w:rFonts w:ascii="Arial" w:eastAsiaTheme="minorHAnsi" w:hAnsi="Arial" w:cs="Arial"/>
        </w:rPr>
        <w:t>t.j</w:t>
      </w:r>
      <w:proofErr w:type="spellEnd"/>
      <w:r w:rsidRPr="003C5D21">
        <w:rPr>
          <w:rStyle w:val="Teksttreci2"/>
          <w:rFonts w:ascii="Arial" w:eastAsiaTheme="minorHAnsi" w:hAnsi="Arial" w:cs="Arial"/>
        </w:rPr>
        <w:t xml:space="preserve">. </w:t>
      </w:r>
      <w:r w:rsidRPr="003C5D21">
        <w:rPr>
          <w:rFonts w:ascii="Arial" w:hAnsi="Arial" w:cs="Arial"/>
        </w:rPr>
        <w:t xml:space="preserve">Dz. U. z 2020 r. poz. 1842; zm.: Dz.U. z 2020 r. poz. 374, poz. 1639, poz. 2112, poz. 2123, poz. 2157, poz. 2255, poz. 2275, poz. 2320, poz. 2327, poz. 2338, poz. 2361 </w:t>
      </w:r>
      <w:r w:rsidRPr="003C5D21">
        <w:rPr>
          <w:rFonts w:ascii="Arial" w:hAnsi="Arial" w:cs="Arial"/>
        </w:rPr>
        <w:br/>
        <w:t>i poz. 2401 oraz z 2021 r. poz. 11, poz. 159 i poz.180 i poz. 694)</w:t>
      </w:r>
      <w:r w:rsidRPr="003C5D21">
        <w:rPr>
          <w:rStyle w:val="Teksttreci2"/>
          <w:rFonts w:ascii="Arial" w:eastAsiaTheme="minorHAnsi" w:hAnsi="Arial" w:cs="Arial"/>
        </w:rPr>
        <w:t xml:space="preserve">  </w:t>
      </w:r>
      <w:r w:rsidRPr="003C5D21">
        <w:rPr>
          <w:rFonts w:ascii="Arial" w:hAnsi="Arial" w:cs="Arial"/>
          <w:bCs/>
          <w:lang w:bidi="pl-PL"/>
        </w:rPr>
        <w:t>na dzień</w:t>
      </w:r>
      <w:r w:rsidR="003C5D21" w:rsidRPr="003C5D21">
        <w:rPr>
          <w:rFonts w:ascii="Arial" w:hAnsi="Arial" w:cs="Arial"/>
          <w:bCs/>
          <w:lang w:bidi="pl-PL"/>
        </w:rPr>
        <w:t xml:space="preserve"> </w:t>
      </w:r>
      <w:bookmarkStart w:id="0" w:name="bookmark1"/>
      <w:r w:rsidR="004C5853" w:rsidRPr="003C5D21">
        <w:rPr>
          <w:rFonts w:ascii="Arial" w:eastAsia="Calibri" w:hAnsi="Arial" w:cs="Arial"/>
          <w:b/>
          <w:lang w:eastAsia="en-US"/>
        </w:rPr>
        <w:t xml:space="preserve"> </w:t>
      </w:r>
      <w:r w:rsidR="004C5853" w:rsidRPr="003C5D21">
        <w:rPr>
          <w:rFonts w:ascii="Arial" w:eastAsia="Calibri" w:hAnsi="Arial" w:cs="Arial"/>
          <w:lang w:eastAsia="en-US"/>
        </w:rPr>
        <w:t xml:space="preserve">12 </w:t>
      </w:r>
      <w:r w:rsidR="00CF0F51" w:rsidRPr="003C5D21">
        <w:rPr>
          <w:rFonts w:ascii="Arial" w:eastAsia="Calibri" w:hAnsi="Arial" w:cs="Arial"/>
          <w:lang w:eastAsia="en-US"/>
        </w:rPr>
        <w:t xml:space="preserve">maja </w:t>
      </w:r>
      <w:r w:rsidR="00AE7BB2" w:rsidRPr="003C5D21">
        <w:rPr>
          <w:rFonts w:ascii="Arial" w:eastAsia="Calibri" w:hAnsi="Arial" w:cs="Arial"/>
          <w:lang w:eastAsia="en-US"/>
        </w:rPr>
        <w:t>(</w:t>
      </w:r>
      <w:r w:rsidR="004C5853" w:rsidRPr="003C5D21">
        <w:rPr>
          <w:rFonts w:ascii="Arial" w:eastAsia="Calibri" w:hAnsi="Arial" w:cs="Arial"/>
          <w:lang w:eastAsia="en-US"/>
        </w:rPr>
        <w:t>środa)</w:t>
      </w:r>
      <w:r w:rsidRPr="003C5D21">
        <w:rPr>
          <w:rFonts w:ascii="Arial" w:eastAsia="Calibri" w:hAnsi="Arial" w:cs="Arial"/>
          <w:lang w:eastAsia="en-US"/>
        </w:rPr>
        <w:t xml:space="preserve"> 2021</w:t>
      </w:r>
      <w:r w:rsidR="00AE7BB2" w:rsidRPr="003C5D21">
        <w:rPr>
          <w:rFonts w:ascii="Arial" w:eastAsia="Calibri" w:hAnsi="Arial" w:cs="Arial"/>
          <w:lang w:eastAsia="en-US"/>
        </w:rPr>
        <w:t xml:space="preserve"> r. o </w:t>
      </w:r>
      <w:r w:rsidR="00AE7BB2" w:rsidRPr="003C5D21">
        <w:rPr>
          <w:rFonts w:ascii="Arial" w:eastAsia="Calibri" w:hAnsi="Arial" w:cs="Arial"/>
          <w:lang w:bidi="pl-PL"/>
        </w:rPr>
        <w:t>godzinie</w:t>
      </w:r>
      <w:bookmarkEnd w:id="0"/>
      <w:r w:rsidR="006D0FC7" w:rsidRPr="003C5D21">
        <w:rPr>
          <w:rFonts w:ascii="Arial" w:eastAsia="Calibri" w:hAnsi="Arial" w:cs="Arial"/>
          <w:lang w:bidi="pl-PL"/>
        </w:rPr>
        <w:t xml:space="preserve"> </w:t>
      </w:r>
      <w:r w:rsidR="004C5853" w:rsidRPr="003C5D21">
        <w:rPr>
          <w:rFonts w:ascii="Arial" w:eastAsia="Calibri" w:hAnsi="Arial" w:cs="Arial"/>
          <w:lang w:bidi="pl-PL"/>
        </w:rPr>
        <w:t>08</w:t>
      </w:r>
      <w:r w:rsidR="00AE7BB2" w:rsidRPr="003C5D21">
        <w:rPr>
          <w:rFonts w:ascii="Arial" w:eastAsia="Calibri" w:hAnsi="Arial" w:cs="Arial"/>
          <w:lang w:bidi="pl-PL"/>
        </w:rPr>
        <w:t>:</w:t>
      </w:r>
      <w:r w:rsidR="006D0FC7" w:rsidRPr="003C5D21">
        <w:rPr>
          <w:rFonts w:ascii="Arial" w:eastAsia="Calibri" w:hAnsi="Arial" w:cs="Arial"/>
          <w:lang w:bidi="pl-PL"/>
        </w:rPr>
        <w:t>3</w:t>
      </w:r>
      <w:r w:rsidR="007F2CEA" w:rsidRPr="003C5D21">
        <w:rPr>
          <w:rFonts w:ascii="Arial" w:eastAsia="Calibri" w:hAnsi="Arial" w:cs="Arial"/>
          <w:lang w:bidi="pl-PL"/>
        </w:rPr>
        <w:t>0</w:t>
      </w:r>
      <w:r w:rsidR="003C5D21" w:rsidRPr="003C5D21">
        <w:rPr>
          <w:rFonts w:ascii="Arial" w:eastAsia="Calibri" w:hAnsi="Arial" w:cs="Arial"/>
          <w:lang w:bidi="pl-PL"/>
        </w:rPr>
        <w:t xml:space="preserve"> </w:t>
      </w:r>
      <w:r w:rsidR="00AE7BB2" w:rsidRPr="003C5D21">
        <w:rPr>
          <w:rFonts w:ascii="Arial" w:eastAsia="Calibri" w:hAnsi="Arial" w:cs="Arial"/>
          <w:bCs/>
          <w:color w:val="000000"/>
          <w:lang w:bidi="pl-PL"/>
        </w:rPr>
        <w:t>w trybie korespondencyjnym.</w:t>
      </w:r>
    </w:p>
    <w:p w14:paraId="3301655D" w14:textId="77777777" w:rsidR="003C5D21" w:rsidRPr="003C5D21" w:rsidRDefault="003C5D21" w:rsidP="003C5D21">
      <w:pPr>
        <w:spacing w:line="360" w:lineRule="auto"/>
        <w:rPr>
          <w:rFonts w:ascii="Arial" w:eastAsia="Calibri" w:hAnsi="Arial" w:cs="Arial"/>
          <w:lang w:eastAsia="en-US"/>
        </w:rPr>
      </w:pPr>
    </w:p>
    <w:p w14:paraId="579A78D3" w14:textId="77777777" w:rsidR="009261A9" w:rsidRPr="003C5D21" w:rsidRDefault="009261A9" w:rsidP="003C5D21">
      <w:pPr>
        <w:spacing w:line="360" w:lineRule="auto"/>
        <w:rPr>
          <w:rFonts w:ascii="Arial" w:hAnsi="Arial" w:cs="Arial"/>
        </w:rPr>
      </w:pPr>
      <w:r w:rsidRPr="003C5D21">
        <w:rPr>
          <w:rFonts w:ascii="Arial" w:eastAsia="Calibri" w:hAnsi="Arial" w:cs="Arial"/>
          <w:bCs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4C5853" w:rsidRPr="003C5D21">
        <w:rPr>
          <w:rFonts w:ascii="Arial" w:eastAsia="Calibri" w:hAnsi="Arial" w:cs="Arial"/>
          <w:bCs/>
          <w:lang w:bidi="pl-PL"/>
        </w:rPr>
        <w:t>4 maja</w:t>
      </w:r>
      <w:r w:rsidRPr="003C5D21">
        <w:rPr>
          <w:rFonts w:ascii="Arial" w:eastAsia="Calibri" w:hAnsi="Arial" w:cs="Arial"/>
          <w:bCs/>
          <w:lang w:bidi="pl-PL"/>
        </w:rPr>
        <w:t xml:space="preserve"> 2021 r., za pośrednictwem Biura Rady Miasta, w Urzędzie Miasta, Pasaż Karola Rudowskiego 10).</w:t>
      </w:r>
    </w:p>
    <w:p w14:paraId="5C1A20E6" w14:textId="77777777" w:rsidR="009261A9" w:rsidRPr="003C5D21" w:rsidRDefault="009261A9" w:rsidP="003C5D21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3C5D21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</w:t>
      </w:r>
      <w:r w:rsidR="004C5853" w:rsidRPr="003C5D21">
        <w:rPr>
          <w:rFonts w:ascii="Arial" w:eastAsia="Calibri" w:hAnsi="Arial" w:cs="Arial"/>
          <w:bCs/>
          <w:lang w:bidi="pl-PL"/>
        </w:rPr>
        <w:t>11 maja</w:t>
      </w:r>
      <w:r w:rsidRPr="003C5D21">
        <w:rPr>
          <w:rFonts w:ascii="Arial" w:eastAsia="Calibri" w:hAnsi="Arial" w:cs="Arial"/>
          <w:bCs/>
          <w:lang w:bidi="pl-PL"/>
        </w:rPr>
        <w:t xml:space="preserve"> 2021 r.</w:t>
      </w:r>
      <w:r w:rsidRPr="003C5D21">
        <w:rPr>
          <w:rFonts w:ascii="Arial" w:eastAsia="Calibri" w:hAnsi="Arial" w:cs="Arial"/>
          <w:b/>
          <w:bCs/>
          <w:lang w:bidi="pl-PL"/>
        </w:rPr>
        <w:t xml:space="preserve"> </w:t>
      </w:r>
      <w:r w:rsidRPr="003C5D21">
        <w:rPr>
          <w:rFonts w:ascii="Arial" w:eastAsia="Calibri" w:hAnsi="Arial" w:cs="Arial"/>
          <w:bCs/>
          <w:lang w:bidi="pl-PL"/>
        </w:rPr>
        <w:t xml:space="preserve">za pośrednictwem Biura Rady Miasta, w Urzędzie Miasta Piotrkowa Trybunalskiego. Złożenie przez radnych, w wyznaczonym terminie imiennych wykazów głosowań będzie stanowiło potwierdzenie obecności na Komisji w dniu </w:t>
      </w:r>
      <w:r w:rsidR="004C5853" w:rsidRPr="003C5D21">
        <w:rPr>
          <w:rFonts w:ascii="Arial" w:eastAsia="Calibri" w:hAnsi="Arial" w:cs="Arial"/>
          <w:bCs/>
          <w:lang w:bidi="pl-PL"/>
        </w:rPr>
        <w:t>12 maja</w:t>
      </w:r>
      <w:r w:rsidRPr="003C5D21">
        <w:rPr>
          <w:rFonts w:ascii="Arial" w:eastAsia="Calibri" w:hAnsi="Arial" w:cs="Arial"/>
          <w:bCs/>
          <w:lang w:bidi="pl-PL"/>
        </w:rPr>
        <w:t xml:space="preserve"> 2021 r., zwołanej w trybie korespondencyjnym. </w:t>
      </w:r>
    </w:p>
    <w:p w14:paraId="716D071F" w14:textId="77777777" w:rsidR="007374BB" w:rsidRPr="003C5D21" w:rsidRDefault="007374BB" w:rsidP="003C5D21">
      <w:pPr>
        <w:spacing w:line="360" w:lineRule="auto"/>
        <w:rPr>
          <w:rFonts w:ascii="Arial" w:eastAsia="Arial Unicode MS" w:hAnsi="Arial" w:cs="Arial"/>
          <w:lang w:bidi="pl-PL"/>
        </w:rPr>
      </w:pPr>
    </w:p>
    <w:p w14:paraId="7EB71BDB" w14:textId="77777777" w:rsidR="00EE30D9" w:rsidRPr="003C5D21" w:rsidRDefault="00867668" w:rsidP="003C5D21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="Arial" w:hAnsi="Arial" w:cs="Arial"/>
        </w:rPr>
      </w:pPr>
      <w:r w:rsidRPr="003C5D21">
        <w:rPr>
          <w:rFonts w:ascii="Arial" w:hAnsi="Arial" w:cs="Arial"/>
        </w:rPr>
        <w:t>Stwierdzenie prawomocności posiedzenia.</w:t>
      </w:r>
    </w:p>
    <w:p w14:paraId="51B49A77" w14:textId="77777777" w:rsidR="00EE30D9" w:rsidRPr="003C5D21" w:rsidRDefault="00867668" w:rsidP="003C5D21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="Arial" w:hAnsi="Arial" w:cs="Arial"/>
        </w:rPr>
      </w:pPr>
      <w:r w:rsidRPr="003C5D21">
        <w:rPr>
          <w:rFonts w:ascii="Arial" w:hAnsi="Arial" w:cs="Arial"/>
        </w:rPr>
        <w:t>Proponowa</w:t>
      </w:r>
      <w:r w:rsidR="007B17C4" w:rsidRPr="003C5D21">
        <w:rPr>
          <w:rFonts w:ascii="Arial" w:hAnsi="Arial" w:cs="Arial"/>
        </w:rPr>
        <w:t>ny porządek dzienny posiedzenia:</w:t>
      </w:r>
    </w:p>
    <w:p w14:paraId="1896B574" w14:textId="77777777" w:rsidR="007374BB" w:rsidRPr="003C5D21" w:rsidRDefault="00CF0F51" w:rsidP="003C5D21">
      <w:pPr>
        <w:numPr>
          <w:ilvl w:val="0"/>
          <w:numId w:val="28"/>
        </w:numPr>
        <w:spacing w:line="360" w:lineRule="auto"/>
        <w:ind w:left="709"/>
        <w:rPr>
          <w:rFonts w:ascii="Arial" w:hAnsi="Arial" w:cs="Arial"/>
        </w:rPr>
      </w:pPr>
      <w:r w:rsidRPr="003C5D21">
        <w:rPr>
          <w:rFonts w:ascii="Arial" w:hAnsi="Arial" w:cs="Arial"/>
        </w:rPr>
        <w:t xml:space="preserve">Przyjęcie </w:t>
      </w:r>
      <w:r w:rsidRPr="003C5D21">
        <w:rPr>
          <w:rFonts w:ascii="Arial" w:eastAsia="Arial Unicode MS" w:hAnsi="Arial" w:cs="Arial"/>
          <w:lang w:bidi="pl-PL"/>
        </w:rPr>
        <w:t xml:space="preserve">protokołu z posiedzenia Komisji Polityki Gospodarczej i Spraw Mieszkaniowych z dnia </w:t>
      </w:r>
      <w:r w:rsidR="009261A9" w:rsidRPr="003C5D21">
        <w:rPr>
          <w:rFonts w:ascii="Arial" w:eastAsia="Arial Unicode MS" w:hAnsi="Arial" w:cs="Arial"/>
          <w:lang w:bidi="pl-PL"/>
        </w:rPr>
        <w:t>28 kwietnia 2021</w:t>
      </w:r>
      <w:r w:rsidR="00F34FD5" w:rsidRPr="003C5D21">
        <w:rPr>
          <w:rFonts w:ascii="Arial" w:eastAsia="Arial Unicode MS" w:hAnsi="Arial" w:cs="Arial"/>
          <w:lang w:bidi="pl-PL"/>
        </w:rPr>
        <w:t xml:space="preserve"> roku</w:t>
      </w:r>
      <w:r w:rsidR="004C5853" w:rsidRPr="003C5D21">
        <w:rPr>
          <w:rFonts w:ascii="Arial" w:eastAsia="Arial Unicode MS" w:hAnsi="Arial" w:cs="Arial"/>
          <w:lang w:bidi="pl-PL"/>
        </w:rPr>
        <w:t>.</w:t>
      </w:r>
    </w:p>
    <w:p w14:paraId="68BBDE08" w14:textId="77777777" w:rsidR="00AE7BB2" w:rsidRPr="003C5D21" w:rsidRDefault="00AE7BB2" w:rsidP="003C5D21">
      <w:pPr>
        <w:numPr>
          <w:ilvl w:val="0"/>
          <w:numId w:val="28"/>
        </w:numPr>
        <w:spacing w:line="360" w:lineRule="auto"/>
        <w:ind w:left="709"/>
        <w:rPr>
          <w:rFonts w:ascii="Arial" w:hAnsi="Arial" w:cs="Arial"/>
        </w:rPr>
      </w:pPr>
      <w:r w:rsidRPr="003C5D21">
        <w:rPr>
          <w:rFonts w:ascii="Arial" w:hAnsi="Arial" w:cs="Arial"/>
        </w:rPr>
        <w:t xml:space="preserve">Zapoznanie się z Raportem o stanie miasta </w:t>
      </w:r>
      <w:r w:rsidR="009261A9" w:rsidRPr="003C5D21">
        <w:rPr>
          <w:rFonts w:ascii="Arial" w:hAnsi="Arial" w:cs="Arial"/>
        </w:rPr>
        <w:t>Piotrkowa Trybunalskiego za 2020</w:t>
      </w:r>
      <w:r w:rsidR="004C5853" w:rsidRPr="003C5D21">
        <w:rPr>
          <w:rFonts w:ascii="Arial" w:hAnsi="Arial" w:cs="Arial"/>
        </w:rPr>
        <w:t xml:space="preserve"> rok.</w:t>
      </w:r>
    </w:p>
    <w:p w14:paraId="0A41D045" w14:textId="77777777" w:rsidR="00AE7BB2" w:rsidRPr="003C5D21" w:rsidRDefault="00AE7BB2" w:rsidP="003C5D21">
      <w:pPr>
        <w:numPr>
          <w:ilvl w:val="0"/>
          <w:numId w:val="28"/>
        </w:numPr>
        <w:spacing w:line="360" w:lineRule="auto"/>
        <w:ind w:left="709"/>
        <w:rPr>
          <w:rFonts w:ascii="Arial" w:hAnsi="Arial" w:cs="Arial"/>
        </w:rPr>
      </w:pPr>
      <w:r w:rsidRPr="003C5D21">
        <w:rPr>
          <w:rFonts w:ascii="Arial" w:hAnsi="Arial" w:cs="Arial"/>
        </w:rPr>
        <w:lastRenderedPageBreak/>
        <w:t>Zaopiniowanie projektu uchwały w sprawie udzielenia Prezydentowi Miasta Piotrkow</w:t>
      </w:r>
      <w:r w:rsidR="004C5853" w:rsidRPr="003C5D21">
        <w:rPr>
          <w:rFonts w:ascii="Arial" w:hAnsi="Arial" w:cs="Arial"/>
        </w:rPr>
        <w:t>a Trybunalskiego wotum zaufania.</w:t>
      </w:r>
    </w:p>
    <w:p w14:paraId="19DFA81B" w14:textId="77777777" w:rsidR="0055059B" w:rsidRPr="003C5D21" w:rsidRDefault="0055059B" w:rsidP="003C5D21">
      <w:pPr>
        <w:numPr>
          <w:ilvl w:val="0"/>
          <w:numId w:val="28"/>
        </w:numPr>
        <w:spacing w:line="360" w:lineRule="auto"/>
        <w:ind w:left="709"/>
        <w:rPr>
          <w:rFonts w:ascii="Arial" w:hAnsi="Arial" w:cs="Arial"/>
        </w:rPr>
      </w:pPr>
      <w:r w:rsidRPr="003C5D21">
        <w:rPr>
          <w:rFonts w:ascii="Arial" w:hAnsi="Arial" w:cs="Arial"/>
          <w:noProof/>
        </w:rPr>
        <w:t xml:space="preserve">Zaopiniowanie Sprawozdania o kształtowaniu się Wieloletniej Prognozy Finansowej Miasta </w:t>
      </w:r>
      <w:r w:rsidR="004C5853" w:rsidRPr="003C5D21">
        <w:rPr>
          <w:rFonts w:ascii="Arial" w:hAnsi="Arial" w:cs="Arial"/>
          <w:noProof/>
        </w:rPr>
        <w:t>Piotrkowa Trybunalskiego za 2020 rok.</w:t>
      </w:r>
    </w:p>
    <w:p w14:paraId="3440E0C3" w14:textId="77777777" w:rsidR="0055059B" w:rsidRPr="003C5D21" w:rsidRDefault="0055059B" w:rsidP="003C5D21">
      <w:pPr>
        <w:numPr>
          <w:ilvl w:val="0"/>
          <w:numId w:val="28"/>
        </w:numPr>
        <w:spacing w:line="360" w:lineRule="auto"/>
        <w:ind w:left="709"/>
        <w:rPr>
          <w:rFonts w:ascii="Arial" w:hAnsi="Arial" w:cs="Arial"/>
        </w:rPr>
      </w:pPr>
      <w:r w:rsidRPr="003C5D21">
        <w:rPr>
          <w:rFonts w:ascii="Arial" w:hAnsi="Arial" w:cs="Arial"/>
          <w:noProof/>
        </w:rPr>
        <w:t>Zaopiniowanie Sprawozdania z wykonania budżetu Miasta</w:t>
      </w:r>
      <w:r w:rsidR="009261A9" w:rsidRPr="003C5D21">
        <w:rPr>
          <w:rFonts w:ascii="Arial" w:hAnsi="Arial" w:cs="Arial"/>
          <w:noProof/>
        </w:rPr>
        <w:t xml:space="preserve"> Piotrkowa Trybunalskiego za 2020</w:t>
      </w:r>
      <w:r w:rsidRPr="003C5D21">
        <w:rPr>
          <w:rFonts w:ascii="Arial" w:hAnsi="Arial" w:cs="Arial"/>
          <w:noProof/>
        </w:rPr>
        <w:t xml:space="preserve"> r. wraz z Informacją o stanie mienia Miasta Piotrkowa Trybuna</w:t>
      </w:r>
      <w:r w:rsidR="00CF0F51" w:rsidRPr="003C5D21">
        <w:rPr>
          <w:rFonts w:ascii="Arial" w:hAnsi="Arial" w:cs="Arial"/>
          <w:noProof/>
        </w:rPr>
        <w:t xml:space="preserve">lskiego na dzień </w:t>
      </w:r>
      <w:r w:rsidR="009261A9" w:rsidRPr="003C5D21">
        <w:rPr>
          <w:rFonts w:ascii="Arial" w:hAnsi="Arial" w:cs="Arial"/>
          <w:noProof/>
        </w:rPr>
        <w:t>31 grudnia 2020</w:t>
      </w:r>
      <w:r w:rsidRPr="003C5D21">
        <w:rPr>
          <w:rFonts w:ascii="Arial" w:hAnsi="Arial" w:cs="Arial"/>
          <w:noProof/>
        </w:rPr>
        <w:t xml:space="preserve"> roku w działach:</w:t>
      </w:r>
    </w:p>
    <w:p w14:paraId="37FB6139" w14:textId="77777777" w:rsidR="0055059B" w:rsidRPr="003C5D21" w:rsidRDefault="0055059B" w:rsidP="003C5D21">
      <w:pPr>
        <w:pStyle w:val="Tekstpodstawowywcity"/>
        <w:numPr>
          <w:ilvl w:val="0"/>
          <w:numId w:val="22"/>
        </w:numPr>
        <w:spacing w:after="0" w:line="360" w:lineRule="auto"/>
        <w:ind w:left="1276"/>
        <w:rPr>
          <w:rFonts w:ascii="Arial" w:hAnsi="Arial" w:cs="Arial"/>
        </w:rPr>
      </w:pPr>
      <w:r w:rsidRPr="003C5D21">
        <w:rPr>
          <w:rFonts w:ascii="Arial" w:hAnsi="Arial" w:cs="Arial"/>
        </w:rPr>
        <w:t>600 – Transport i Łączność,</w:t>
      </w:r>
    </w:p>
    <w:p w14:paraId="41CD8D04" w14:textId="77777777" w:rsidR="0055059B" w:rsidRPr="003C5D21" w:rsidRDefault="0055059B" w:rsidP="003C5D21">
      <w:pPr>
        <w:pStyle w:val="Tekstpodstawowywcity"/>
        <w:numPr>
          <w:ilvl w:val="0"/>
          <w:numId w:val="22"/>
        </w:numPr>
        <w:spacing w:after="0" w:line="360" w:lineRule="auto"/>
        <w:ind w:left="1276"/>
        <w:rPr>
          <w:rFonts w:ascii="Arial" w:hAnsi="Arial" w:cs="Arial"/>
        </w:rPr>
      </w:pPr>
      <w:r w:rsidRPr="003C5D21">
        <w:rPr>
          <w:rFonts w:ascii="Arial" w:hAnsi="Arial" w:cs="Arial"/>
        </w:rPr>
        <w:t>700 – Gospodarka mieszkaniowa,</w:t>
      </w:r>
    </w:p>
    <w:p w14:paraId="05A7ACF8" w14:textId="77777777" w:rsidR="0055059B" w:rsidRPr="003C5D21" w:rsidRDefault="0055059B" w:rsidP="003C5D21">
      <w:pPr>
        <w:pStyle w:val="Tekstpodstawowywcity"/>
        <w:numPr>
          <w:ilvl w:val="0"/>
          <w:numId w:val="22"/>
        </w:numPr>
        <w:spacing w:after="0" w:line="360" w:lineRule="auto"/>
        <w:ind w:left="1276"/>
        <w:rPr>
          <w:rFonts w:ascii="Arial" w:hAnsi="Arial" w:cs="Arial"/>
        </w:rPr>
      </w:pPr>
      <w:r w:rsidRPr="003C5D21">
        <w:rPr>
          <w:rFonts w:ascii="Arial" w:hAnsi="Arial" w:cs="Arial"/>
        </w:rPr>
        <w:t>710 – Działalność usługowa,</w:t>
      </w:r>
    </w:p>
    <w:p w14:paraId="0CA369C2" w14:textId="77777777" w:rsidR="000B2F7C" w:rsidRPr="003C5D21" w:rsidRDefault="0055059B" w:rsidP="003C5D21">
      <w:pPr>
        <w:pStyle w:val="Tekstpodstawowywcity"/>
        <w:numPr>
          <w:ilvl w:val="0"/>
          <w:numId w:val="22"/>
        </w:numPr>
        <w:spacing w:after="0" w:line="360" w:lineRule="auto"/>
        <w:ind w:left="1276"/>
        <w:rPr>
          <w:rFonts w:ascii="Arial" w:hAnsi="Arial" w:cs="Arial"/>
        </w:rPr>
      </w:pPr>
      <w:r w:rsidRPr="003C5D21">
        <w:rPr>
          <w:rFonts w:ascii="Arial" w:hAnsi="Arial" w:cs="Arial"/>
        </w:rPr>
        <w:t>900 – Gospodarka komunalna i ochrona środowiska</w:t>
      </w:r>
      <w:r w:rsidR="007F2CEA" w:rsidRPr="003C5D21">
        <w:rPr>
          <w:rFonts w:ascii="Arial" w:hAnsi="Arial" w:cs="Arial"/>
        </w:rPr>
        <w:t>.</w:t>
      </w:r>
    </w:p>
    <w:p w14:paraId="741CEBC6" w14:textId="0CA4994E" w:rsidR="00F34FD5" w:rsidRDefault="004C5853" w:rsidP="003C5D21">
      <w:pPr>
        <w:pStyle w:val="Tekstpodstawowywcity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3C5D21">
        <w:rPr>
          <w:rFonts w:ascii="Arial" w:hAnsi="Arial" w:cs="Arial"/>
        </w:rPr>
        <w:t xml:space="preserve">Wydanie opinii w sprawie wynajęcia dla Towarzystwa Przyjaciół Dzieci Oddział Powiatowy w Piotrkowie Trybunalskim, w trybie bezprzetargowym lokalu użytkowego położonego przy ulicy </w:t>
      </w:r>
      <w:proofErr w:type="spellStart"/>
      <w:r w:rsidRPr="003C5D21">
        <w:rPr>
          <w:rFonts w:ascii="Arial" w:hAnsi="Arial" w:cs="Arial"/>
        </w:rPr>
        <w:t>Zamurowej</w:t>
      </w:r>
      <w:proofErr w:type="spellEnd"/>
      <w:r w:rsidRPr="003C5D21">
        <w:rPr>
          <w:rFonts w:ascii="Arial" w:hAnsi="Arial" w:cs="Arial"/>
        </w:rPr>
        <w:t xml:space="preserve"> o pow. 85,92 m²</w:t>
      </w:r>
      <w:r w:rsidR="003C5D21" w:rsidRPr="003C5D21">
        <w:rPr>
          <w:rFonts w:ascii="Arial" w:hAnsi="Arial" w:cs="Arial"/>
        </w:rPr>
        <w:t>.</w:t>
      </w:r>
    </w:p>
    <w:p w14:paraId="148E02E5" w14:textId="77777777" w:rsidR="003C5D21" w:rsidRDefault="003C5D21" w:rsidP="003C5D21">
      <w:pPr>
        <w:pStyle w:val="Tekstpodstawowywcity"/>
        <w:spacing w:after="0" w:line="360" w:lineRule="auto"/>
        <w:rPr>
          <w:rFonts w:ascii="Arial" w:hAnsi="Arial" w:cs="Arial"/>
        </w:rPr>
      </w:pPr>
    </w:p>
    <w:p w14:paraId="2711B753" w14:textId="77777777" w:rsidR="003C5D21" w:rsidRDefault="003C5D21" w:rsidP="003C5D21">
      <w:pPr>
        <w:pStyle w:val="Tekstpodstawowywcity"/>
        <w:spacing w:after="0" w:line="360" w:lineRule="auto"/>
        <w:rPr>
          <w:rFonts w:ascii="Arial" w:hAnsi="Arial" w:cs="Arial"/>
        </w:rPr>
      </w:pPr>
    </w:p>
    <w:p w14:paraId="6DB2C477" w14:textId="77777777" w:rsidR="003C5D21" w:rsidRPr="003C5D21" w:rsidRDefault="003C5D21" w:rsidP="003C5D21">
      <w:pPr>
        <w:pStyle w:val="Tekstpodstawowywcit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ała Przewodnicząca Komisji (-) Jadwiga Wójcik</w:t>
      </w:r>
    </w:p>
    <w:sectPr w:rsidR="003C5D21" w:rsidRPr="003C5D21" w:rsidSect="007374BB">
      <w:footerReference w:type="even" r:id="rId8"/>
      <w:footerReference w:type="default" r:id="rId9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C1E8" w14:textId="77777777" w:rsidR="00AF49FC" w:rsidRDefault="00AF49FC">
      <w:r>
        <w:separator/>
      </w:r>
    </w:p>
  </w:endnote>
  <w:endnote w:type="continuationSeparator" w:id="0">
    <w:p w14:paraId="72FE180D" w14:textId="77777777" w:rsidR="00AF49FC" w:rsidRDefault="00AF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A99" w14:textId="77777777" w:rsidR="00B97DD0" w:rsidRDefault="00224996" w:rsidP="00664C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7D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CE146F" w14:textId="77777777" w:rsidR="00B97DD0" w:rsidRDefault="00B97DD0" w:rsidP="00B97D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3C57" w14:textId="77777777" w:rsidR="00B97DD0" w:rsidRDefault="00B97DD0" w:rsidP="00664CBF">
    <w:pPr>
      <w:pStyle w:val="Stopka"/>
      <w:framePr w:wrap="around" w:vAnchor="text" w:hAnchor="margin" w:xAlign="right" w:y="1"/>
      <w:rPr>
        <w:rStyle w:val="Numerstrony"/>
      </w:rPr>
    </w:pPr>
  </w:p>
  <w:p w14:paraId="5FF2AC4C" w14:textId="77777777" w:rsidR="00B97DD0" w:rsidRDefault="00B97DD0" w:rsidP="00B97D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F6D9" w14:textId="77777777" w:rsidR="00AF49FC" w:rsidRDefault="00AF49FC">
      <w:r>
        <w:separator/>
      </w:r>
    </w:p>
  </w:footnote>
  <w:footnote w:type="continuationSeparator" w:id="0">
    <w:p w14:paraId="52D83316" w14:textId="77777777" w:rsidR="00AF49FC" w:rsidRDefault="00AF4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ECB"/>
    <w:multiLevelType w:val="hybridMultilevel"/>
    <w:tmpl w:val="197AB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1F82"/>
    <w:multiLevelType w:val="hybridMultilevel"/>
    <w:tmpl w:val="A8EE401A"/>
    <w:lvl w:ilvl="0" w:tplc="3A52B080">
      <w:start w:val="5"/>
      <w:numFmt w:val="decimal"/>
      <w:lvlText w:val="%1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 w15:restartNumberingAfterBreak="0">
    <w:nsid w:val="1A862B7B"/>
    <w:multiLevelType w:val="hybridMultilevel"/>
    <w:tmpl w:val="9E06B6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AB7DAA"/>
    <w:multiLevelType w:val="hybridMultilevel"/>
    <w:tmpl w:val="501CDC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DA2AF2"/>
    <w:multiLevelType w:val="hybridMultilevel"/>
    <w:tmpl w:val="721E7DB6"/>
    <w:lvl w:ilvl="0" w:tplc="04150017">
      <w:start w:val="1"/>
      <w:numFmt w:val="lowerLetter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4922A25"/>
    <w:multiLevelType w:val="hybridMultilevel"/>
    <w:tmpl w:val="C80E719A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B6C48"/>
    <w:multiLevelType w:val="hybridMultilevel"/>
    <w:tmpl w:val="A9663F1E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0728AC"/>
    <w:multiLevelType w:val="hybridMultilevel"/>
    <w:tmpl w:val="1830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6EFF"/>
    <w:multiLevelType w:val="hybridMultilevel"/>
    <w:tmpl w:val="FED614E2"/>
    <w:lvl w:ilvl="0" w:tplc="04150017">
      <w:start w:val="1"/>
      <w:numFmt w:val="lowerLetter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7B75D5"/>
    <w:multiLevelType w:val="multilevel"/>
    <w:tmpl w:val="6460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8C10A59"/>
    <w:multiLevelType w:val="hybridMultilevel"/>
    <w:tmpl w:val="B958EFBA"/>
    <w:lvl w:ilvl="0" w:tplc="39562494">
      <w:start w:val="3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1" w15:restartNumberingAfterBreak="0">
    <w:nsid w:val="39FA7253"/>
    <w:multiLevelType w:val="hybridMultilevel"/>
    <w:tmpl w:val="36445F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A40CF4"/>
    <w:multiLevelType w:val="hybridMultilevel"/>
    <w:tmpl w:val="557870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56BDA"/>
    <w:multiLevelType w:val="hybridMultilevel"/>
    <w:tmpl w:val="9E9E9236"/>
    <w:lvl w:ilvl="0" w:tplc="8AE023D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53C3216F"/>
    <w:multiLevelType w:val="multilevel"/>
    <w:tmpl w:val="1F6A9AA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4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43415AB"/>
    <w:multiLevelType w:val="hybridMultilevel"/>
    <w:tmpl w:val="0230410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74654"/>
    <w:multiLevelType w:val="hybridMultilevel"/>
    <w:tmpl w:val="7D8035D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DB94F3C"/>
    <w:multiLevelType w:val="hybridMultilevel"/>
    <w:tmpl w:val="0D3E45DA"/>
    <w:lvl w:ilvl="0" w:tplc="631A30C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4986721"/>
    <w:multiLevelType w:val="hybridMultilevel"/>
    <w:tmpl w:val="C61A6670"/>
    <w:lvl w:ilvl="0" w:tplc="FD84766E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A143FA8"/>
    <w:multiLevelType w:val="hybridMultilevel"/>
    <w:tmpl w:val="0AC69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883DE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 w:tplc="202223BC">
      <w:start w:val="1"/>
      <w:numFmt w:val="none"/>
      <w:lvlText w:val="1."/>
      <w:lvlJc w:val="left"/>
      <w:pPr>
        <w:tabs>
          <w:tab w:val="num" w:pos="90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C7800"/>
    <w:multiLevelType w:val="hybridMultilevel"/>
    <w:tmpl w:val="67E402C6"/>
    <w:lvl w:ilvl="0" w:tplc="FD84766E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D5225AB"/>
    <w:multiLevelType w:val="hybridMultilevel"/>
    <w:tmpl w:val="B7AEFB9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196E47"/>
    <w:multiLevelType w:val="hybridMultilevel"/>
    <w:tmpl w:val="9E383D16"/>
    <w:lvl w:ilvl="0" w:tplc="FCAAA396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6A57463"/>
    <w:multiLevelType w:val="hybridMultilevel"/>
    <w:tmpl w:val="243C5EFA"/>
    <w:lvl w:ilvl="0" w:tplc="094ACF52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B861543"/>
    <w:multiLevelType w:val="multilevel"/>
    <w:tmpl w:val="6460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F85642E"/>
    <w:multiLevelType w:val="hybridMultilevel"/>
    <w:tmpl w:val="583A2C24"/>
    <w:lvl w:ilvl="0" w:tplc="E3E090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8"/>
  </w:num>
  <w:num w:numId="5">
    <w:abstractNumId w:val="24"/>
  </w:num>
  <w:num w:numId="6">
    <w:abstractNumId w:val="17"/>
  </w:num>
  <w:num w:numId="7">
    <w:abstractNumId w:val="22"/>
  </w:num>
  <w:num w:numId="8">
    <w:abstractNumId w:val="2"/>
  </w:num>
  <w:num w:numId="9">
    <w:abstractNumId w:val="6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23"/>
  </w:num>
  <w:num w:numId="18">
    <w:abstractNumId w:val="1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</w:num>
  <w:num w:numId="24">
    <w:abstractNumId w:val="21"/>
  </w:num>
  <w:num w:numId="25">
    <w:abstractNumId w:val="26"/>
  </w:num>
  <w:num w:numId="26">
    <w:abstractNumId w:val="8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CB"/>
    <w:rsid w:val="00001207"/>
    <w:rsid w:val="00001D2B"/>
    <w:rsid w:val="00002393"/>
    <w:rsid w:val="00003988"/>
    <w:rsid w:val="00005F57"/>
    <w:rsid w:val="000077A4"/>
    <w:rsid w:val="0001139B"/>
    <w:rsid w:val="00011A95"/>
    <w:rsid w:val="00014D59"/>
    <w:rsid w:val="00016B83"/>
    <w:rsid w:val="00017D9C"/>
    <w:rsid w:val="0002220C"/>
    <w:rsid w:val="0002549A"/>
    <w:rsid w:val="00025BF4"/>
    <w:rsid w:val="00025DC4"/>
    <w:rsid w:val="00026DD7"/>
    <w:rsid w:val="00027685"/>
    <w:rsid w:val="00030DA3"/>
    <w:rsid w:val="0003421E"/>
    <w:rsid w:val="00034278"/>
    <w:rsid w:val="00034A84"/>
    <w:rsid w:val="000402DB"/>
    <w:rsid w:val="00041585"/>
    <w:rsid w:val="00043B24"/>
    <w:rsid w:val="00044AE2"/>
    <w:rsid w:val="00044EB7"/>
    <w:rsid w:val="0004743D"/>
    <w:rsid w:val="00054208"/>
    <w:rsid w:val="00054375"/>
    <w:rsid w:val="00054786"/>
    <w:rsid w:val="00054AAD"/>
    <w:rsid w:val="00054B8B"/>
    <w:rsid w:val="00054E95"/>
    <w:rsid w:val="0005630C"/>
    <w:rsid w:val="00056660"/>
    <w:rsid w:val="00056CFD"/>
    <w:rsid w:val="00062CBE"/>
    <w:rsid w:val="00064B99"/>
    <w:rsid w:val="000658A2"/>
    <w:rsid w:val="00067D57"/>
    <w:rsid w:val="000708BD"/>
    <w:rsid w:val="00072A6D"/>
    <w:rsid w:val="0007371B"/>
    <w:rsid w:val="00073E86"/>
    <w:rsid w:val="00076878"/>
    <w:rsid w:val="00076EB8"/>
    <w:rsid w:val="00081CA1"/>
    <w:rsid w:val="00082977"/>
    <w:rsid w:val="000845FF"/>
    <w:rsid w:val="0008605E"/>
    <w:rsid w:val="00086B3B"/>
    <w:rsid w:val="00087375"/>
    <w:rsid w:val="00087F4C"/>
    <w:rsid w:val="00090CAD"/>
    <w:rsid w:val="0009115B"/>
    <w:rsid w:val="00091F84"/>
    <w:rsid w:val="00092A7E"/>
    <w:rsid w:val="00093C7F"/>
    <w:rsid w:val="0009453D"/>
    <w:rsid w:val="00097288"/>
    <w:rsid w:val="00097CB8"/>
    <w:rsid w:val="000A275F"/>
    <w:rsid w:val="000A27BA"/>
    <w:rsid w:val="000A2977"/>
    <w:rsid w:val="000A2D13"/>
    <w:rsid w:val="000A4B2F"/>
    <w:rsid w:val="000A5107"/>
    <w:rsid w:val="000A59A8"/>
    <w:rsid w:val="000A5CBD"/>
    <w:rsid w:val="000A66D2"/>
    <w:rsid w:val="000A6E8D"/>
    <w:rsid w:val="000A7568"/>
    <w:rsid w:val="000A7857"/>
    <w:rsid w:val="000B02E8"/>
    <w:rsid w:val="000B2F2E"/>
    <w:rsid w:val="000B2F7C"/>
    <w:rsid w:val="000B3BDA"/>
    <w:rsid w:val="000B5537"/>
    <w:rsid w:val="000C2360"/>
    <w:rsid w:val="000C2A18"/>
    <w:rsid w:val="000C4A66"/>
    <w:rsid w:val="000C7327"/>
    <w:rsid w:val="000D00A1"/>
    <w:rsid w:val="000D046E"/>
    <w:rsid w:val="000D13B5"/>
    <w:rsid w:val="000D29AA"/>
    <w:rsid w:val="000D43A4"/>
    <w:rsid w:val="000D503E"/>
    <w:rsid w:val="000D6B5B"/>
    <w:rsid w:val="000D6C8D"/>
    <w:rsid w:val="000E19BA"/>
    <w:rsid w:val="000E25C4"/>
    <w:rsid w:val="000E6E42"/>
    <w:rsid w:val="000E78FE"/>
    <w:rsid w:val="000F1499"/>
    <w:rsid w:val="000F1729"/>
    <w:rsid w:val="000F2811"/>
    <w:rsid w:val="000F333B"/>
    <w:rsid w:val="000F3684"/>
    <w:rsid w:val="000F3DB1"/>
    <w:rsid w:val="000F3FBD"/>
    <w:rsid w:val="000F6B52"/>
    <w:rsid w:val="000F6F3B"/>
    <w:rsid w:val="001026AB"/>
    <w:rsid w:val="00102824"/>
    <w:rsid w:val="00102AEA"/>
    <w:rsid w:val="00103613"/>
    <w:rsid w:val="00105B0A"/>
    <w:rsid w:val="0010745E"/>
    <w:rsid w:val="0010751B"/>
    <w:rsid w:val="00110A34"/>
    <w:rsid w:val="00110EA3"/>
    <w:rsid w:val="0011214E"/>
    <w:rsid w:val="001128BE"/>
    <w:rsid w:val="00113A8E"/>
    <w:rsid w:val="00113EF5"/>
    <w:rsid w:val="001160ED"/>
    <w:rsid w:val="00116E29"/>
    <w:rsid w:val="00117AA8"/>
    <w:rsid w:val="0012155B"/>
    <w:rsid w:val="00121A4F"/>
    <w:rsid w:val="00123088"/>
    <w:rsid w:val="00123432"/>
    <w:rsid w:val="001238E3"/>
    <w:rsid w:val="0012471F"/>
    <w:rsid w:val="001249FF"/>
    <w:rsid w:val="0012598F"/>
    <w:rsid w:val="00126344"/>
    <w:rsid w:val="00126922"/>
    <w:rsid w:val="00130B6B"/>
    <w:rsid w:val="001320AF"/>
    <w:rsid w:val="00134869"/>
    <w:rsid w:val="00137A1E"/>
    <w:rsid w:val="00145EDE"/>
    <w:rsid w:val="0015090A"/>
    <w:rsid w:val="00151902"/>
    <w:rsid w:val="00157763"/>
    <w:rsid w:val="001611E3"/>
    <w:rsid w:val="00162E1B"/>
    <w:rsid w:val="00162FE6"/>
    <w:rsid w:val="0016551D"/>
    <w:rsid w:val="001658AE"/>
    <w:rsid w:val="00165D8E"/>
    <w:rsid w:val="0016624F"/>
    <w:rsid w:val="001740DB"/>
    <w:rsid w:val="00174364"/>
    <w:rsid w:val="00176149"/>
    <w:rsid w:val="001765ED"/>
    <w:rsid w:val="0018354A"/>
    <w:rsid w:val="00183B5E"/>
    <w:rsid w:val="00183DC2"/>
    <w:rsid w:val="001840B7"/>
    <w:rsid w:val="00184687"/>
    <w:rsid w:val="00184847"/>
    <w:rsid w:val="00184B96"/>
    <w:rsid w:val="001852A8"/>
    <w:rsid w:val="00190E6A"/>
    <w:rsid w:val="001918EA"/>
    <w:rsid w:val="00192C5F"/>
    <w:rsid w:val="00192F91"/>
    <w:rsid w:val="00194C43"/>
    <w:rsid w:val="00195988"/>
    <w:rsid w:val="00195AC9"/>
    <w:rsid w:val="001A08F0"/>
    <w:rsid w:val="001A1BB5"/>
    <w:rsid w:val="001A21D5"/>
    <w:rsid w:val="001A23C2"/>
    <w:rsid w:val="001A27A4"/>
    <w:rsid w:val="001A4143"/>
    <w:rsid w:val="001A4A00"/>
    <w:rsid w:val="001A5883"/>
    <w:rsid w:val="001A5F68"/>
    <w:rsid w:val="001A7491"/>
    <w:rsid w:val="001A7DE6"/>
    <w:rsid w:val="001A7EDD"/>
    <w:rsid w:val="001B1626"/>
    <w:rsid w:val="001B34D4"/>
    <w:rsid w:val="001B3A63"/>
    <w:rsid w:val="001B3ECA"/>
    <w:rsid w:val="001B42C5"/>
    <w:rsid w:val="001B6942"/>
    <w:rsid w:val="001B6E11"/>
    <w:rsid w:val="001C21D3"/>
    <w:rsid w:val="001C2E15"/>
    <w:rsid w:val="001C5247"/>
    <w:rsid w:val="001C56D6"/>
    <w:rsid w:val="001C67FB"/>
    <w:rsid w:val="001C6CE3"/>
    <w:rsid w:val="001C75E5"/>
    <w:rsid w:val="001D09B1"/>
    <w:rsid w:val="001D0EAB"/>
    <w:rsid w:val="001D1C6E"/>
    <w:rsid w:val="001D53F6"/>
    <w:rsid w:val="001D5592"/>
    <w:rsid w:val="001D618C"/>
    <w:rsid w:val="001D6191"/>
    <w:rsid w:val="001D73B1"/>
    <w:rsid w:val="001D74FA"/>
    <w:rsid w:val="001E0693"/>
    <w:rsid w:val="001E1B94"/>
    <w:rsid w:val="001E224E"/>
    <w:rsid w:val="001E31CA"/>
    <w:rsid w:val="001E44CE"/>
    <w:rsid w:val="001E4D1A"/>
    <w:rsid w:val="001E5419"/>
    <w:rsid w:val="001E7EB7"/>
    <w:rsid w:val="001F13A3"/>
    <w:rsid w:val="001F1833"/>
    <w:rsid w:val="001F2E06"/>
    <w:rsid w:val="00200466"/>
    <w:rsid w:val="00201125"/>
    <w:rsid w:val="00201525"/>
    <w:rsid w:val="00201AB5"/>
    <w:rsid w:val="00202427"/>
    <w:rsid w:val="002028AA"/>
    <w:rsid w:val="0020395E"/>
    <w:rsid w:val="0020454C"/>
    <w:rsid w:val="00204AF8"/>
    <w:rsid w:val="00204BD7"/>
    <w:rsid w:val="00205BA9"/>
    <w:rsid w:val="00205FE3"/>
    <w:rsid w:val="00211035"/>
    <w:rsid w:val="00213908"/>
    <w:rsid w:val="00214866"/>
    <w:rsid w:val="002153DE"/>
    <w:rsid w:val="00215B98"/>
    <w:rsid w:val="00221408"/>
    <w:rsid w:val="00224996"/>
    <w:rsid w:val="0022531D"/>
    <w:rsid w:val="00227A61"/>
    <w:rsid w:val="00230860"/>
    <w:rsid w:val="002309FE"/>
    <w:rsid w:val="00231C72"/>
    <w:rsid w:val="00232524"/>
    <w:rsid w:val="00232DD2"/>
    <w:rsid w:val="002376CB"/>
    <w:rsid w:val="00243CA4"/>
    <w:rsid w:val="002449FD"/>
    <w:rsid w:val="002467E3"/>
    <w:rsid w:val="0024731C"/>
    <w:rsid w:val="002508C2"/>
    <w:rsid w:val="00252199"/>
    <w:rsid w:val="00252DE8"/>
    <w:rsid w:val="00253FC4"/>
    <w:rsid w:val="002559A8"/>
    <w:rsid w:val="0026064D"/>
    <w:rsid w:val="00262373"/>
    <w:rsid w:val="00262CB3"/>
    <w:rsid w:val="002656CE"/>
    <w:rsid w:val="0027111F"/>
    <w:rsid w:val="00272AAC"/>
    <w:rsid w:val="00274EDA"/>
    <w:rsid w:val="0027509C"/>
    <w:rsid w:val="00275243"/>
    <w:rsid w:val="002756F9"/>
    <w:rsid w:val="00275D5D"/>
    <w:rsid w:val="00275EFE"/>
    <w:rsid w:val="0027649A"/>
    <w:rsid w:val="002776DB"/>
    <w:rsid w:val="00281393"/>
    <w:rsid w:val="00281AF4"/>
    <w:rsid w:val="00282FAD"/>
    <w:rsid w:val="00283AE4"/>
    <w:rsid w:val="00283D74"/>
    <w:rsid w:val="00284BC1"/>
    <w:rsid w:val="00285F54"/>
    <w:rsid w:val="00286561"/>
    <w:rsid w:val="0028709F"/>
    <w:rsid w:val="00287BF7"/>
    <w:rsid w:val="002904EA"/>
    <w:rsid w:val="00291EFA"/>
    <w:rsid w:val="00294BA4"/>
    <w:rsid w:val="00295E8E"/>
    <w:rsid w:val="00295F96"/>
    <w:rsid w:val="0029647C"/>
    <w:rsid w:val="00296730"/>
    <w:rsid w:val="002967C6"/>
    <w:rsid w:val="002A22BC"/>
    <w:rsid w:val="002A3928"/>
    <w:rsid w:val="002A3FBA"/>
    <w:rsid w:val="002A4DA8"/>
    <w:rsid w:val="002A55BD"/>
    <w:rsid w:val="002A60B4"/>
    <w:rsid w:val="002A6BE1"/>
    <w:rsid w:val="002B0ECC"/>
    <w:rsid w:val="002B1237"/>
    <w:rsid w:val="002B1DBC"/>
    <w:rsid w:val="002B35F6"/>
    <w:rsid w:val="002B57CB"/>
    <w:rsid w:val="002B6AE9"/>
    <w:rsid w:val="002B705C"/>
    <w:rsid w:val="002B7A5D"/>
    <w:rsid w:val="002C1E4C"/>
    <w:rsid w:val="002C266D"/>
    <w:rsid w:val="002C2C55"/>
    <w:rsid w:val="002C5125"/>
    <w:rsid w:val="002C6130"/>
    <w:rsid w:val="002C67A7"/>
    <w:rsid w:val="002C716B"/>
    <w:rsid w:val="002C759D"/>
    <w:rsid w:val="002D0474"/>
    <w:rsid w:val="002D056F"/>
    <w:rsid w:val="002D12A5"/>
    <w:rsid w:val="002D14AB"/>
    <w:rsid w:val="002D1E77"/>
    <w:rsid w:val="002D35B4"/>
    <w:rsid w:val="002D3AEC"/>
    <w:rsid w:val="002D49D8"/>
    <w:rsid w:val="002E0F30"/>
    <w:rsid w:val="002E13EA"/>
    <w:rsid w:val="002E5D22"/>
    <w:rsid w:val="002E607A"/>
    <w:rsid w:val="002E66BE"/>
    <w:rsid w:val="002E7605"/>
    <w:rsid w:val="002E77AE"/>
    <w:rsid w:val="002E7A65"/>
    <w:rsid w:val="002F3501"/>
    <w:rsid w:val="002F3BF1"/>
    <w:rsid w:val="002F4A47"/>
    <w:rsid w:val="002F4AE3"/>
    <w:rsid w:val="002F7A2B"/>
    <w:rsid w:val="00300BCF"/>
    <w:rsid w:val="0030158B"/>
    <w:rsid w:val="00302475"/>
    <w:rsid w:val="003028CD"/>
    <w:rsid w:val="00303446"/>
    <w:rsid w:val="00304287"/>
    <w:rsid w:val="00304848"/>
    <w:rsid w:val="00304B80"/>
    <w:rsid w:val="003071BE"/>
    <w:rsid w:val="00307C54"/>
    <w:rsid w:val="00307EF3"/>
    <w:rsid w:val="00310EDB"/>
    <w:rsid w:val="00311615"/>
    <w:rsid w:val="0031330C"/>
    <w:rsid w:val="00313975"/>
    <w:rsid w:val="0031575E"/>
    <w:rsid w:val="00315939"/>
    <w:rsid w:val="00315D6C"/>
    <w:rsid w:val="00316876"/>
    <w:rsid w:val="003169BE"/>
    <w:rsid w:val="00322C06"/>
    <w:rsid w:val="00324F22"/>
    <w:rsid w:val="00326AA7"/>
    <w:rsid w:val="003318FE"/>
    <w:rsid w:val="00332321"/>
    <w:rsid w:val="003323D9"/>
    <w:rsid w:val="00333706"/>
    <w:rsid w:val="003341D7"/>
    <w:rsid w:val="003350F7"/>
    <w:rsid w:val="00335FE0"/>
    <w:rsid w:val="003369E4"/>
    <w:rsid w:val="0033714D"/>
    <w:rsid w:val="003414C2"/>
    <w:rsid w:val="00342B5A"/>
    <w:rsid w:val="00344BD3"/>
    <w:rsid w:val="00346BD2"/>
    <w:rsid w:val="00346D4D"/>
    <w:rsid w:val="00350780"/>
    <w:rsid w:val="003514BB"/>
    <w:rsid w:val="00351A9D"/>
    <w:rsid w:val="00357F9C"/>
    <w:rsid w:val="00357FAD"/>
    <w:rsid w:val="003612BC"/>
    <w:rsid w:val="003659C1"/>
    <w:rsid w:val="00366ECD"/>
    <w:rsid w:val="00367613"/>
    <w:rsid w:val="00372FA6"/>
    <w:rsid w:val="003752DB"/>
    <w:rsid w:val="003759B0"/>
    <w:rsid w:val="003775E8"/>
    <w:rsid w:val="00377E98"/>
    <w:rsid w:val="0038152E"/>
    <w:rsid w:val="00382EAC"/>
    <w:rsid w:val="00383FF4"/>
    <w:rsid w:val="00384366"/>
    <w:rsid w:val="003903DF"/>
    <w:rsid w:val="00391FC1"/>
    <w:rsid w:val="0039230F"/>
    <w:rsid w:val="00393AA3"/>
    <w:rsid w:val="00397055"/>
    <w:rsid w:val="00397690"/>
    <w:rsid w:val="003A07DF"/>
    <w:rsid w:val="003A108C"/>
    <w:rsid w:val="003A2097"/>
    <w:rsid w:val="003A23DC"/>
    <w:rsid w:val="003A39D1"/>
    <w:rsid w:val="003A5393"/>
    <w:rsid w:val="003A5CED"/>
    <w:rsid w:val="003A5E07"/>
    <w:rsid w:val="003A6283"/>
    <w:rsid w:val="003B08E2"/>
    <w:rsid w:val="003B097E"/>
    <w:rsid w:val="003B2913"/>
    <w:rsid w:val="003B5433"/>
    <w:rsid w:val="003B72FD"/>
    <w:rsid w:val="003B7D67"/>
    <w:rsid w:val="003C082F"/>
    <w:rsid w:val="003C25DF"/>
    <w:rsid w:val="003C4650"/>
    <w:rsid w:val="003C5307"/>
    <w:rsid w:val="003C5677"/>
    <w:rsid w:val="003C5D21"/>
    <w:rsid w:val="003D183D"/>
    <w:rsid w:val="003D2E60"/>
    <w:rsid w:val="003D3B59"/>
    <w:rsid w:val="003D6F11"/>
    <w:rsid w:val="003D6FCC"/>
    <w:rsid w:val="003D777D"/>
    <w:rsid w:val="003E02A6"/>
    <w:rsid w:val="003E277C"/>
    <w:rsid w:val="003E29D3"/>
    <w:rsid w:val="003E4B13"/>
    <w:rsid w:val="003E62CC"/>
    <w:rsid w:val="003E6D84"/>
    <w:rsid w:val="003F214F"/>
    <w:rsid w:val="003F2B7D"/>
    <w:rsid w:val="003F2E8A"/>
    <w:rsid w:val="003F3095"/>
    <w:rsid w:val="003F468E"/>
    <w:rsid w:val="003F4747"/>
    <w:rsid w:val="003F4BA9"/>
    <w:rsid w:val="003F4D49"/>
    <w:rsid w:val="003F5679"/>
    <w:rsid w:val="003F6562"/>
    <w:rsid w:val="003F6BB7"/>
    <w:rsid w:val="004018C8"/>
    <w:rsid w:val="00405779"/>
    <w:rsid w:val="0040652A"/>
    <w:rsid w:val="00406B5B"/>
    <w:rsid w:val="00406F29"/>
    <w:rsid w:val="004105E5"/>
    <w:rsid w:val="00410C83"/>
    <w:rsid w:val="00411D4C"/>
    <w:rsid w:val="00412754"/>
    <w:rsid w:val="00412FD1"/>
    <w:rsid w:val="00416918"/>
    <w:rsid w:val="0041769C"/>
    <w:rsid w:val="004178E0"/>
    <w:rsid w:val="00421160"/>
    <w:rsid w:val="004211A2"/>
    <w:rsid w:val="00422DE7"/>
    <w:rsid w:val="00422F97"/>
    <w:rsid w:val="004231AD"/>
    <w:rsid w:val="004234C7"/>
    <w:rsid w:val="00424996"/>
    <w:rsid w:val="00424B50"/>
    <w:rsid w:val="00426056"/>
    <w:rsid w:val="004273B7"/>
    <w:rsid w:val="00430E0B"/>
    <w:rsid w:val="004314AE"/>
    <w:rsid w:val="00432BB6"/>
    <w:rsid w:val="00433B3F"/>
    <w:rsid w:val="00436928"/>
    <w:rsid w:val="004370F6"/>
    <w:rsid w:val="004374EF"/>
    <w:rsid w:val="0044167E"/>
    <w:rsid w:val="00442F3D"/>
    <w:rsid w:val="00443816"/>
    <w:rsid w:val="00444F4C"/>
    <w:rsid w:val="004467BF"/>
    <w:rsid w:val="00450C71"/>
    <w:rsid w:val="00450D20"/>
    <w:rsid w:val="004534B1"/>
    <w:rsid w:val="004540A6"/>
    <w:rsid w:val="004546DA"/>
    <w:rsid w:val="004547E6"/>
    <w:rsid w:val="0045509D"/>
    <w:rsid w:val="004564CB"/>
    <w:rsid w:val="0045732A"/>
    <w:rsid w:val="00457988"/>
    <w:rsid w:val="00457F27"/>
    <w:rsid w:val="00460EDB"/>
    <w:rsid w:val="00461A23"/>
    <w:rsid w:val="00461B10"/>
    <w:rsid w:val="004624A9"/>
    <w:rsid w:val="004625BC"/>
    <w:rsid w:val="004638F1"/>
    <w:rsid w:val="004644E6"/>
    <w:rsid w:val="004654F9"/>
    <w:rsid w:val="00467AAE"/>
    <w:rsid w:val="004720B3"/>
    <w:rsid w:val="00474C68"/>
    <w:rsid w:val="00476C70"/>
    <w:rsid w:val="00481553"/>
    <w:rsid w:val="004816DB"/>
    <w:rsid w:val="00483325"/>
    <w:rsid w:val="004848F6"/>
    <w:rsid w:val="00484C41"/>
    <w:rsid w:val="00485C7A"/>
    <w:rsid w:val="00487655"/>
    <w:rsid w:val="00490406"/>
    <w:rsid w:val="00491F46"/>
    <w:rsid w:val="00491FF1"/>
    <w:rsid w:val="00492E93"/>
    <w:rsid w:val="0049393F"/>
    <w:rsid w:val="00495174"/>
    <w:rsid w:val="00495277"/>
    <w:rsid w:val="004961DD"/>
    <w:rsid w:val="004963D9"/>
    <w:rsid w:val="00497B7C"/>
    <w:rsid w:val="00497D57"/>
    <w:rsid w:val="00497E05"/>
    <w:rsid w:val="004A0102"/>
    <w:rsid w:val="004A0AD8"/>
    <w:rsid w:val="004A2045"/>
    <w:rsid w:val="004A3034"/>
    <w:rsid w:val="004A3DAB"/>
    <w:rsid w:val="004A64F3"/>
    <w:rsid w:val="004B08A3"/>
    <w:rsid w:val="004B3ADB"/>
    <w:rsid w:val="004B514F"/>
    <w:rsid w:val="004B5F74"/>
    <w:rsid w:val="004C0B41"/>
    <w:rsid w:val="004C0B9B"/>
    <w:rsid w:val="004C276A"/>
    <w:rsid w:val="004C46F6"/>
    <w:rsid w:val="004C5853"/>
    <w:rsid w:val="004C7245"/>
    <w:rsid w:val="004C7A06"/>
    <w:rsid w:val="004C7E47"/>
    <w:rsid w:val="004D03D3"/>
    <w:rsid w:val="004D1790"/>
    <w:rsid w:val="004D1C46"/>
    <w:rsid w:val="004D5634"/>
    <w:rsid w:val="004D57ED"/>
    <w:rsid w:val="004D6C9C"/>
    <w:rsid w:val="004D702B"/>
    <w:rsid w:val="004E0458"/>
    <w:rsid w:val="004E1165"/>
    <w:rsid w:val="004E4AA9"/>
    <w:rsid w:val="004E5FAE"/>
    <w:rsid w:val="004F0870"/>
    <w:rsid w:val="004F130F"/>
    <w:rsid w:val="004F27E1"/>
    <w:rsid w:val="004F390D"/>
    <w:rsid w:val="004F5B95"/>
    <w:rsid w:val="004F5FCE"/>
    <w:rsid w:val="004F6523"/>
    <w:rsid w:val="004F7532"/>
    <w:rsid w:val="00500E8D"/>
    <w:rsid w:val="0050355B"/>
    <w:rsid w:val="005036B6"/>
    <w:rsid w:val="00503B43"/>
    <w:rsid w:val="0050538A"/>
    <w:rsid w:val="00505CF1"/>
    <w:rsid w:val="0050619D"/>
    <w:rsid w:val="0051113A"/>
    <w:rsid w:val="0051122B"/>
    <w:rsid w:val="00512649"/>
    <w:rsid w:val="00512DC0"/>
    <w:rsid w:val="005142FE"/>
    <w:rsid w:val="00515712"/>
    <w:rsid w:val="00522836"/>
    <w:rsid w:val="00522A22"/>
    <w:rsid w:val="0052425B"/>
    <w:rsid w:val="005268DA"/>
    <w:rsid w:val="00531275"/>
    <w:rsid w:val="00531B16"/>
    <w:rsid w:val="00536275"/>
    <w:rsid w:val="0053797E"/>
    <w:rsid w:val="005407FD"/>
    <w:rsid w:val="00541D9D"/>
    <w:rsid w:val="00542F0C"/>
    <w:rsid w:val="00543516"/>
    <w:rsid w:val="00544790"/>
    <w:rsid w:val="005447F8"/>
    <w:rsid w:val="00544C0E"/>
    <w:rsid w:val="00544C84"/>
    <w:rsid w:val="00545CF9"/>
    <w:rsid w:val="0054639D"/>
    <w:rsid w:val="00546D05"/>
    <w:rsid w:val="005472AC"/>
    <w:rsid w:val="005472D3"/>
    <w:rsid w:val="0055059B"/>
    <w:rsid w:val="0055065A"/>
    <w:rsid w:val="005514A9"/>
    <w:rsid w:val="00551DC9"/>
    <w:rsid w:val="005525F0"/>
    <w:rsid w:val="00553335"/>
    <w:rsid w:val="00553A2C"/>
    <w:rsid w:val="0055544B"/>
    <w:rsid w:val="00555B12"/>
    <w:rsid w:val="0055659F"/>
    <w:rsid w:val="005609C8"/>
    <w:rsid w:val="005617F8"/>
    <w:rsid w:val="005627FE"/>
    <w:rsid w:val="00562EE1"/>
    <w:rsid w:val="00564183"/>
    <w:rsid w:val="00570147"/>
    <w:rsid w:val="005701A2"/>
    <w:rsid w:val="0057132C"/>
    <w:rsid w:val="00571A44"/>
    <w:rsid w:val="00572814"/>
    <w:rsid w:val="005728C0"/>
    <w:rsid w:val="00572C0A"/>
    <w:rsid w:val="00573814"/>
    <w:rsid w:val="00577D27"/>
    <w:rsid w:val="00580104"/>
    <w:rsid w:val="00581460"/>
    <w:rsid w:val="0058261F"/>
    <w:rsid w:val="00584E0F"/>
    <w:rsid w:val="005866A0"/>
    <w:rsid w:val="005868F4"/>
    <w:rsid w:val="005903C3"/>
    <w:rsid w:val="0059053F"/>
    <w:rsid w:val="00592D06"/>
    <w:rsid w:val="00593965"/>
    <w:rsid w:val="00594509"/>
    <w:rsid w:val="0059502B"/>
    <w:rsid w:val="00597907"/>
    <w:rsid w:val="005979F7"/>
    <w:rsid w:val="005A050B"/>
    <w:rsid w:val="005A0C9E"/>
    <w:rsid w:val="005A1523"/>
    <w:rsid w:val="005A22CB"/>
    <w:rsid w:val="005A27AF"/>
    <w:rsid w:val="005A4B49"/>
    <w:rsid w:val="005A57E2"/>
    <w:rsid w:val="005A65FD"/>
    <w:rsid w:val="005A7E7C"/>
    <w:rsid w:val="005B020E"/>
    <w:rsid w:val="005B02A0"/>
    <w:rsid w:val="005B1139"/>
    <w:rsid w:val="005B191B"/>
    <w:rsid w:val="005B492F"/>
    <w:rsid w:val="005B67F7"/>
    <w:rsid w:val="005B7C11"/>
    <w:rsid w:val="005C011F"/>
    <w:rsid w:val="005C0A5A"/>
    <w:rsid w:val="005C2059"/>
    <w:rsid w:val="005C47EB"/>
    <w:rsid w:val="005C4D4A"/>
    <w:rsid w:val="005C5B2D"/>
    <w:rsid w:val="005C66EF"/>
    <w:rsid w:val="005C71E0"/>
    <w:rsid w:val="005D2162"/>
    <w:rsid w:val="005D2825"/>
    <w:rsid w:val="005D3419"/>
    <w:rsid w:val="005D6D81"/>
    <w:rsid w:val="005D6F91"/>
    <w:rsid w:val="005D73FE"/>
    <w:rsid w:val="005E29D4"/>
    <w:rsid w:val="005E365E"/>
    <w:rsid w:val="005E3702"/>
    <w:rsid w:val="005E4149"/>
    <w:rsid w:val="005E4261"/>
    <w:rsid w:val="005E475D"/>
    <w:rsid w:val="005E671D"/>
    <w:rsid w:val="005E68E7"/>
    <w:rsid w:val="005F00CB"/>
    <w:rsid w:val="005F0E8E"/>
    <w:rsid w:val="005F382C"/>
    <w:rsid w:val="005F50F5"/>
    <w:rsid w:val="005F5C49"/>
    <w:rsid w:val="005F642F"/>
    <w:rsid w:val="00605672"/>
    <w:rsid w:val="006065E3"/>
    <w:rsid w:val="00606D2C"/>
    <w:rsid w:val="006104D6"/>
    <w:rsid w:val="00611AE1"/>
    <w:rsid w:val="0061697C"/>
    <w:rsid w:val="00616ED5"/>
    <w:rsid w:val="006173BD"/>
    <w:rsid w:val="00620149"/>
    <w:rsid w:val="0062146E"/>
    <w:rsid w:val="0062251B"/>
    <w:rsid w:val="006233AB"/>
    <w:rsid w:val="006250D1"/>
    <w:rsid w:val="00625B8D"/>
    <w:rsid w:val="0063094F"/>
    <w:rsid w:val="0063278E"/>
    <w:rsid w:val="00636CC6"/>
    <w:rsid w:val="00637BE9"/>
    <w:rsid w:val="0064084F"/>
    <w:rsid w:val="0064287A"/>
    <w:rsid w:val="0064542E"/>
    <w:rsid w:val="00645CF5"/>
    <w:rsid w:val="00646433"/>
    <w:rsid w:val="00646611"/>
    <w:rsid w:val="006479B0"/>
    <w:rsid w:val="00647FC5"/>
    <w:rsid w:val="006500B6"/>
    <w:rsid w:val="0065030D"/>
    <w:rsid w:val="00652D67"/>
    <w:rsid w:val="0065323D"/>
    <w:rsid w:val="00653E5C"/>
    <w:rsid w:val="00653ED9"/>
    <w:rsid w:val="00655174"/>
    <w:rsid w:val="00661641"/>
    <w:rsid w:val="0066194F"/>
    <w:rsid w:val="00662484"/>
    <w:rsid w:val="00663919"/>
    <w:rsid w:val="00663A46"/>
    <w:rsid w:val="00663C68"/>
    <w:rsid w:val="00664CBF"/>
    <w:rsid w:val="006666FE"/>
    <w:rsid w:val="006669C0"/>
    <w:rsid w:val="00670B37"/>
    <w:rsid w:val="006721BB"/>
    <w:rsid w:val="00674988"/>
    <w:rsid w:val="00674AE9"/>
    <w:rsid w:val="0067552C"/>
    <w:rsid w:val="006756E7"/>
    <w:rsid w:val="006766D8"/>
    <w:rsid w:val="00676BF5"/>
    <w:rsid w:val="00681214"/>
    <w:rsid w:val="006817DB"/>
    <w:rsid w:val="006824DA"/>
    <w:rsid w:val="006827D6"/>
    <w:rsid w:val="00683005"/>
    <w:rsid w:val="00684B88"/>
    <w:rsid w:val="00691CC4"/>
    <w:rsid w:val="0069526F"/>
    <w:rsid w:val="006959CF"/>
    <w:rsid w:val="00697080"/>
    <w:rsid w:val="00697A91"/>
    <w:rsid w:val="006A32EC"/>
    <w:rsid w:val="006A3E84"/>
    <w:rsid w:val="006A6A73"/>
    <w:rsid w:val="006A6EDB"/>
    <w:rsid w:val="006A74F6"/>
    <w:rsid w:val="006A76C0"/>
    <w:rsid w:val="006B0124"/>
    <w:rsid w:val="006B2996"/>
    <w:rsid w:val="006B49FA"/>
    <w:rsid w:val="006B4D21"/>
    <w:rsid w:val="006B57F9"/>
    <w:rsid w:val="006B5958"/>
    <w:rsid w:val="006B6A2F"/>
    <w:rsid w:val="006B7CEA"/>
    <w:rsid w:val="006C04F1"/>
    <w:rsid w:val="006C0DE1"/>
    <w:rsid w:val="006C136F"/>
    <w:rsid w:val="006C327C"/>
    <w:rsid w:val="006D02D1"/>
    <w:rsid w:val="006D0FC7"/>
    <w:rsid w:val="006D1CFA"/>
    <w:rsid w:val="006D3D37"/>
    <w:rsid w:val="006D3E73"/>
    <w:rsid w:val="006D5DC6"/>
    <w:rsid w:val="006D6850"/>
    <w:rsid w:val="006D6BD4"/>
    <w:rsid w:val="006D7C09"/>
    <w:rsid w:val="006E103D"/>
    <w:rsid w:val="006E104B"/>
    <w:rsid w:val="006E154D"/>
    <w:rsid w:val="006E2C0E"/>
    <w:rsid w:val="006E3C7D"/>
    <w:rsid w:val="006E4DDA"/>
    <w:rsid w:val="006E64C7"/>
    <w:rsid w:val="006E75C4"/>
    <w:rsid w:val="006E7E55"/>
    <w:rsid w:val="006F12CB"/>
    <w:rsid w:val="006F163C"/>
    <w:rsid w:val="006F2D83"/>
    <w:rsid w:val="006F301D"/>
    <w:rsid w:val="006F6CE7"/>
    <w:rsid w:val="00700D02"/>
    <w:rsid w:val="00700F2E"/>
    <w:rsid w:val="007012FD"/>
    <w:rsid w:val="0070168F"/>
    <w:rsid w:val="0070366C"/>
    <w:rsid w:val="00704A51"/>
    <w:rsid w:val="00705E83"/>
    <w:rsid w:val="00707E5C"/>
    <w:rsid w:val="00711964"/>
    <w:rsid w:val="00712086"/>
    <w:rsid w:val="0071305B"/>
    <w:rsid w:val="007157F2"/>
    <w:rsid w:val="0071599E"/>
    <w:rsid w:val="00716200"/>
    <w:rsid w:val="00716B5A"/>
    <w:rsid w:val="00717874"/>
    <w:rsid w:val="00717F85"/>
    <w:rsid w:val="00720B35"/>
    <w:rsid w:val="00720C2F"/>
    <w:rsid w:val="00722CA4"/>
    <w:rsid w:val="007302E2"/>
    <w:rsid w:val="00730CC4"/>
    <w:rsid w:val="00731E5A"/>
    <w:rsid w:val="00735279"/>
    <w:rsid w:val="007367E6"/>
    <w:rsid w:val="007374BB"/>
    <w:rsid w:val="007375F5"/>
    <w:rsid w:val="0074064C"/>
    <w:rsid w:val="007410CA"/>
    <w:rsid w:val="00741253"/>
    <w:rsid w:val="007412D7"/>
    <w:rsid w:val="00742071"/>
    <w:rsid w:val="007445F4"/>
    <w:rsid w:val="00745BC3"/>
    <w:rsid w:val="00745D14"/>
    <w:rsid w:val="0074771E"/>
    <w:rsid w:val="00747DC5"/>
    <w:rsid w:val="00750DB9"/>
    <w:rsid w:val="00750F40"/>
    <w:rsid w:val="0075155A"/>
    <w:rsid w:val="0075171E"/>
    <w:rsid w:val="0075184B"/>
    <w:rsid w:val="00751EBC"/>
    <w:rsid w:val="00753592"/>
    <w:rsid w:val="007547C7"/>
    <w:rsid w:val="0075522C"/>
    <w:rsid w:val="007566CF"/>
    <w:rsid w:val="007574A4"/>
    <w:rsid w:val="0076163F"/>
    <w:rsid w:val="00761C4B"/>
    <w:rsid w:val="00762B74"/>
    <w:rsid w:val="00763DBC"/>
    <w:rsid w:val="00764473"/>
    <w:rsid w:val="007650D1"/>
    <w:rsid w:val="007659F4"/>
    <w:rsid w:val="00765E6F"/>
    <w:rsid w:val="00766132"/>
    <w:rsid w:val="007662ED"/>
    <w:rsid w:val="00772456"/>
    <w:rsid w:val="00772BF9"/>
    <w:rsid w:val="007731C5"/>
    <w:rsid w:val="007748D2"/>
    <w:rsid w:val="00775765"/>
    <w:rsid w:val="00775CD2"/>
    <w:rsid w:val="00776BAB"/>
    <w:rsid w:val="007770B6"/>
    <w:rsid w:val="00781536"/>
    <w:rsid w:val="00782274"/>
    <w:rsid w:val="007823C1"/>
    <w:rsid w:val="00783267"/>
    <w:rsid w:val="007846B3"/>
    <w:rsid w:val="00784786"/>
    <w:rsid w:val="00784E9C"/>
    <w:rsid w:val="00785B23"/>
    <w:rsid w:val="00785B6F"/>
    <w:rsid w:val="0078661D"/>
    <w:rsid w:val="00786D82"/>
    <w:rsid w:val="007875C1"/>
    <w:rsid w:val="00790DC4"/>
    <w:rsid w:val="00792371"/>
    <w:rsid w:val="00792A0F"/>
    <w:rsid w:val="00794A6B"/>
    <w:rsid w:val="007952CE"/>
    <w:rsid w:val="00795562"/>
    <w:rsid w:val="00796160"/>
    <w:rsid w:val="00797544"/>
    <w:rsid w:val="007A0027"/>
    <w:rsid w:val="007A082F"/>
    <w:rsid w:val="007A1D73"/>
    <w:rsid w:val="007A2843"/>
    <w:rsid w:val="007A40B9"/>
    <w:rsid w:val="007A447E"/>
    <w:rsid w:val="007A4CC5"/>
    <w:rsid w:val="007A766D"/>
    <w:rsid w:val="007A7DEB"/>
    <w:rsid w:val="007B03AB"/>
    <w:rsid w:val="007B17C4"/>
    <w:rsid w:val="007B30B0"/>
    <w:rsid w:val="007B449E"/>
    <w:rsid w:val="007B4A58"/>
    <w:rsid w:val="007B773B"/>
    <w:rsid w:val="007C009F"/>
    <w:rsid w:val="007C0768"/>
    <w:rsid w:val="007C1F72"/>
    <w:rsid w:val="007C3411"/>
    <w:rsid w:val="007C41CE"/>
    <w:rsid w:val="007C5409"/>
    <w:rsid w:val="007C5696"/>
    <w:rsid w:val="007C6DCF"/>
    <w:rsid w:val="007D048C"/>
    <w:rsid w:val="007D075D"/>
    <w:rsid w:val="007D6ED3"/>
    <w:rsid w:val="007D76C0"/>
    <w:rsid w:val="007E4254"/>
    <w:rsid w:val="007E5946"/>
    <w:rsid w:val="007E5958"/>
    <w:rsid w:val="007E6856"/>
    <w:rsid w:val="007E6943"/>
    <w:rsid w:val="007E7B98"/>
    <w:rsid w:val="007E7D93"/>
    <w:rsid w:val="007F1292"/>
    <w:rsid w:val="007F1387"/>
    <w:rsid w:val="007F2A44"/>
    <w:rsid w:val="007F2CEA"/>
    <w:rsid w:val="007F2D14"/>
    <w:rsid w:val="007F3C43"/>
    <w:rsid w:val="007F3F68"/>
    <w:rsid w:val="007F42BA"/>
    <w:rsid w:val="007F4AE8"/>
    <w:rsid w:val="007F5D70"/>
    <w:rsid w:val="007F7480"/>
    <w:rsid w:val="007F77F9"/>
    <w:rsid w:val="00802498"/>
    <w:rsid w:val="00803CCA"/>
    <w:rsid w:val="0080434B"/>
    <w:rsid w:val="008047C4"/>
    <w:rsid w:val="00805465"/>
    <w:rsid w:val="00805896"/>
    <w:rsid w:val="0080666F"/>
    <w:rsid w:val="00807154"/>
    <w:rsid w:val="00807AE6"/>
    <w:rsid w:val="00810A14"/>
    <w:rsid w:val="00810C00"/>
    <w:rsid w:val="008114C1"/>
    <w:rsid w:val="00811752"/>
    <w:rsid w:val="00813998"/>
    <w:rsid w:val="00814416"/>
    <w:rsid w:val="00814F4F"/>
    <w:rsid w:val="0081502C"/>
    <w:rsid w:val="00816A9F"/>
    <w:rsid w:val="008172CE"/>
    <w:rsid w:val="00817D2F"/>
    <w:rsid w:val="008205FB"/>
    <w:rsid w:val="008216CE"/>
    <w:rsid w:val="00821CAD"/>
    <w:rsid w:val="00821FB3"/>
    <w:rsid w:val="00822551"/>
    <w:rsid w:val="00822A6A"/>
    <w:rsid w:val="008232F8"/>
    <w:rsid w:val="00824B61"/>
    <w:rsid w:val="008327EB"/>
    <w:rsid w:val="008338C8"/>
    <w:rsid w:val="0083593F"/>
    <w:rsid w:val="008359BF"/>
    <w:rsid w:val="00837173"/>
    <w:rsid w:val="00840B33"/>
    <w:rsid w:val="00840B8B"/>
    <w:rsid w:val="008433C9"/>
    <w:rsid w:val="008452DF"/>
    <w:rsid w:val="00845569"/>
    <w:rsid w:val="00845E18"/>
    <w:rsid w:val="008470DC"/>
    <w:rsid w:val="00847169"/>
    <w:rsid w:val="0085050D"/>
    <w:rsid w:val="0085183D"/>
    <w:rsid w:val="008522AD"/>
    <w:rsid w:val="00853041"/>
    <w:rsid w:val="0085736C"/>
    <w:rsid w:val="00857A2A"/>
    <w:rsid w:val="00860E56"/>
    <w:rsid w:val="00860E6D"/>
    <w:rsid w:val="00861B2A"/>
    <w:rsid w:val="0086347A"/>
    <w:rsid w:val="00863664"/>
    <w:rsid w:val="00863873"/>
    <w:rsid w:val="00866752"/>
    <w:rsid w:val="00866C59"/>
    <w:rsid w:val="00867668"/>
    <w:rsid w:val="008677DA"/>
    <w:rsid w:val="008705C2"/>
    <w:rsid w:val="008710E8"/>
    <w:rsid w:val="00872BA3"/>
    <w:rsid w:val="00874D39"/>
    <w:rsid w:val="008768C8"/>
    <w:rsid w:val="00876E3C"/>
    <w:rsid w:val="00877984"/>
    <w:rsid w:val="00882E93"/>
    <w:rsid w:val="008830C1"/>
    <w:rsid w:val="008864D3"/>
    <w:rsid w:val="00887C08"/>
    <w:rsid w:val="00890415"/>
    <w:rsid w:val="008913C7"/>
    <w:rsid w:val="0089158C"/>
    <w:rsid w:val="00891CD8"/>
    <w:rsid w:val="0089203A"/>
    <w:rsid w:val="0089359E"/>
    <w:rsid w:val="00894755"/>
    <w:rsid w:val="00895C04"/>
    <w:rsid w:val="008970F5"/>
    <w:rsid w:val="008971B5"/>
    <w:rsid w:val="008A0348"/>
    <w:rsid w:val="008A4BD4"/>
    <w:rsid w:val="008B278E"/>
    <w:rsid w:val="008B2E36"/>
    <w:rsid w:val="008B491C"/>
    <w:rsid w:val="008B520C"/>
    <w:rsid w:val="008B5DDF"/>
    <w:rsid w:val="008B628B"/>
    <w:rsid w:val="008B6FF1"/>
    <w:rsid w:val="008C04A0"/>
    <w:rsid w:val="008C0B67"/>
    <w:rsid w:val="008C140C"/>
    <w:rsid w:val="008C1D8C"/>
    <w:rsid w:val="008C282D"/>
    <w:rsid w:val="008C3940"/>
    <w:rsid w:val="008D0923"/>
    <w:rsid w:val="008D43AE"/>
    <w:rsid w:val="008D4A52"/>
    <w:rsid w:val="008D594C"/>
    <w:rsid w:val="008D72A0"/>
    <w:rsid w:val="008E24D0"/>
    <w:rsid w:val="008E2BCE"/>
    <w:rsid w:val="008E43E5"/>
    <w:rsid w:val="008E5ABD"/>
    <w:rsid w:val="008E5C28"/>
    <w:rsid w:val="008E6CBB"/>
    <w:rsid w:val="008E74E9"/>
    <w:rsid w:val="008F227E"/>
    <w:rsid w:val="008F350B"/>
    <w:rsid w:val="008F38A1"/>
    <w:rsid w:val="008F3F67"/>
    <w:rsid w:val="008F4AB2"/>
    <w:rsid w:val="008F79BE"/>
    <w:rsid w:val="008F7AAD"/>
    <w:rsid w:val="0090002C"/>
    <w:rsid w:val="00902DE9"/>
    <w:rsid w:val="00906EBC"/>
    <w:rsid w:val="00907339"/>
    <w:rsid w:val="00907487"/>
    <w:rsid w:val="009106F7"/>
    <w:rsid w:val="00911429"/>
    <w:rsid w:val="009114C8"/>
    <w:rsid w:val="009115CE"/>
    <w:rsid w:val="00911655"/>
    <w:rsid w:val="009131F3"/>
    <w:rsid w:val="00913B38"/>
    <w:rsid w:val="009147C4"/>
    <w:rsid w:val="00914FBA"/>
    <w:rsid w:val="009150E1"/>
    <w:rsid w:val="00915253"/>
    <w:rsid w:val="009158C0"/>
    <w:rsid w:val="0092009C"/>
    <w:rsid w:val="009207FF"/>
    <w:rsid w:val="00921492"/>
    <w:rsid w:val="0092220B"/>
    <w:rsid w:val="00923802"/>
    <w:rsid w:val="009251A4"/>
    <w:rsid w:val="009255B9"/>
    <w:rsid w:val="009261A9"/>
    <w:rsid w:val="009267C4"/>
    <w:rsid w:val="00927434"/>
    <w:rsid w:val="00927A35"/>
    <w:rsid w:val="0093001C"/>
    <w:rsid w:val="0093094F"/>
    <w:rsid w:val="00933318"/>
    <w:rsid w:val="0093414B"/>
    <w:rsid w:val="00935D76"/>
    <w:rsid w:val="0093764E"/>
    <w:rsid w:val="009379D9"/>
    <w:rsid w:val="0094047A"/>
    <w:rsid w:val="00941073"/>
    <w:rsid w:val="0094187E"/>
    <w:rsid w:val="00941EB6"/>
    <w:rsid w:val="00943CF5"/>
    <w:rsid w:val="00943FD2"/>
    <w:rsid w:val="0094498C"/>
    <w:rsid w:val="00946EED"/>
    <w:rsid w:val="00950E93"/>
    <w:rsid w:val="00951527"/>
    <w:rsid w:val="009517BD"/>
    <w:rsid w:val="009519A5"/>
    <w:rsid w:val="0095394D"/>
    <w:rsid w:val="00953ABD"/>
    <w:rsid w:val="00953D1E"/>
    <w:rsid w:val="009572B8"/>
    <w:rsid w:val="009602A0"/>
    <w:rsid w:val="009612B1"/>
    <w:rsid w:val="00961C1A"/>
    <w:rsid w:val="0096213B"/>
    <w:rsid w:val="0096281F"/>
    <w:rsid w:val="00963D2B"/>
    <w:rsid w:val="009664B6"/>
    <w:rsid w:val="009668C8"/>
    <w:rsid w:val="009673CE"/>
    <w:rsid w:val="00967407"/>
    <w:rsid w:val="009678CE"/>
    <w:rsid w:val="009678F4"/>
    <w:rsid w:val="00967EB2"/>
    <w:rsid w:val="009704E4"/>
    <w:rsid w:val="00973036"/>
    <w:rsid w:val="00973092"/>
    <w:rsid w:val="00976024"/>
    <w:rsid w:val="00976095"/>
    <w:rsid w:val="009814F0"/>
    <w:rsid w:val="00982202"/>
    <w:rsid w:val="00982337"/>
    <w:rsid w:val="0098272A"/>
    <w:rsid w:val="00985F57"/>
    <w:rsid w:val="00991489"/>
    <w:rsid w:val="00993FAD"/>
    <w:rsid w:val="009942C5"/>
    <w:rsid w:val="009943DB"/>
    <w:rsid w:val="009953F8"/>
    <w:rsid w:val="00995B31"/>
    <w:rsid w:val="00997041"/>
    <w:rsid w:val="00997511"/>
    <w:rsid w:val="009A07DD"/>
    <w:rsid w:val="009A0F2A"/>
    <w:rsid w:val="009A2969"/>
    <w:rsid w:val="009A2DEE"/>
    <w:rsid w:val="009A31B8"/>
    <w:rsid w:val="009A3211"/>
    <w:rsid w:val="009A3C6F"/>
    <w:rsid w:val="009A6080"/>
    <w:rsid w:val="009A6B3F"/>
    <w:rsid w:val="009A7465"/>
    <w:rsid w:val="009B0A2C"/>
    <w:rsid w:val="009B3CB7"/>
    <w:rsid w:val="009B3E08"/>
    <w:rsid w:val="009B77D9"/>
    <w:rsid w:val="009C1132"/>
    <w:rsid w:val="009C147F"/>
    <w:rsid w:val="009C1DD2"/>
    <w:rsid w:val="009C3BDA"/>
    <w:rsid w:val="009C46B8"/>
    <w:rsid w:val="009C4CBC"/>
    <w:rsid w:val="009C54FB"/>
    <w:rsid w:val="009C5A42"/>
    <w:rsid w:val="009C6535"/>
    <w:rsid w:val="009D0C22"/>
    <w:rsid w:val="009D14EE"/>
    <w:rsid w:val="009D2E6B"/>
    <w:rsid w:val="009D4C5D"/>
    <w:rsid w:val="009D6263"/>
    <w:rsid w:val="009E1025"/>
    <w:rsid w:val="009E164E"/>
    <w:rsid w:val="009E1E2C"/>
    <w:rsid w:val="009E32B8"/>
    <w:rsid w:val="009E379E"/>
    <w:rsid w:val="009E483F"/>
    <w:rsid w:val="009E58A7"/>
    <w:rsid w:val="009E6744"/>
    <w:rsid w:val="009E6E53"/>
    <w:rsid w:val="009E7790"/>
    <w:rsid w:val="009E7DD1"/>
    <w:rsid w:val="009E7EF4"/>
    <w:rsid w:val="009F087C"/>
    <w:rsid w:val="009F1C91"/>
    <w:rsid w:val="009F1CB1"/>
    <w:rsid w:val="009F1F60"/>
    <w:rsid w:val="009F5F81"/>
    <w:rsid w:val="009F7103"/>
    <w:rsid w:val="009F78D5"/>
    <w:rsid w:val="009F7B1A"/>
    <w:rsid w:val="00A00550"/>
    <w:rsid w:val="00A00D99"/>
    <w:rsid w:val="00A00EA1"/>
    <w:rsid w:val="00A01098"/>
    <w:rsid w:val="00A02682"/>
    <w:rsid w:val="00A02EBB"/>
    <w:rsid w:val="00A0302D"/>
    <w:rsid w:val="00A030F4"/>
    <w:rsid w:val="00A03854"/>
    <w:rsid w:val="00A03F08"/>
    <w:rsid w:val="00A03F7D"/>
    <w:rsid w:val="00A03FCE"/>
    <w:rsid w:val="00A073DF"/>
    <w:rsid w:val="00A10463"/>
    <w:rsid w:val="00A1093F"/>
    <w:rsid w:val="00A11720"/>
    <w:rsid w:val="00A11C16"/>
    <w:rsid w:val="00A1228F"/>
    <w:rsid w:val="00A12AE4"/>
    <w:rsid w:val="00A14ADE"/>
    <w:rsid w:val="00A14AE4"/>
    <w:rsid w:val="00A16CF9"/>
    <w:rsid w:val="00A2143C"/>
    <w:rsid w:val="00A23160"/>
    <w:rsid w:val="00A2428E"/>
    <w:rsid w:val="00A24D08"/>
    <w:rsid w:val="00A30AFA"/>
    <w:rsid w:val="00A3117A"/>
    <w:rsid w:val="00A316DC"/>
    <w:rsid w:val="00A32085"/>
    <w:rsid w:val="00A320F9"/>
    <w:rsid w:val="00A32F2E"/>
    <w:rsid w:val="00A3577F"/>
    <w:rsid w:val="00A37FD1"/>
    <w:rsid w:val="00A41716"/>
    <w:rsid w:val="00A44FD5"/>
    <w:rsid w:val="00A45901"/>
    <w:rsid w:val="00A475FD"/>
    <w:rsid w:val="00A509EB"/>
    <w:rsid w:val="00A52628"/>
    <w:rsid w:val="00A5354F"/>
    <w:rsid w:val="00A5541F"/>
    <w:rsid w:val="00A56021"/>
    <w:rsid w:val="00A56519"/>
    <w:rsid w:val="00A6003D"/>
    <w:rsid w:val="00A608F4"/>
    <w:rsid w:val="00A60D5F"/>
    <w:rsid w:val="00A6140C"/>
    <w:rsid w:val="00A61B73"/>
    <w:rsid w:val="00A61B8C"/>
    <w:rsid w:val="00A63C85"/>
    <w:rsid w:val="00A660B0"/>
    <w:rsid w:val="00A66F6F"/>
    <w:rsid w:val="00A671C9"/>
    <w:rsid w:val="00A7260D"/>
    <w:rsid w:val="00A7269F"/>
    <w:rsid w:val="00A72B56"/>
    <w:rsid w:val="00A72D19"/>
    <w:rsid w:val="00A7433C"/>
    <w:rsid w:val="00A75946"/>
    <w:rsid w:val="00A75FAC"/>
    <w:rsid w:val="00A766C0"/>
    <w:rsid w:val="00A77E40"/>
    <w:rsid w:val="00A81E36"/>
    <w:rsid w:val="00A83785"/>
    <w:rsid w:val="00A84406"/>
    <w:rsid w:val="00A860BD"/>
    <w:rsid w:val="00A86191"/>
    <w:rsid w:val="00A949D0"/>
    <w:rsid w:val="00A94C93"/>
    <w:rsid w:val="00A957DD"/>
    <w:rsid w:val="00A95AF0"/>
    <w:rsid w:val="00A963C7"/>
    <w:rsid w:val="00AA0C7C"/>
    <w:rsid w:val="00AA16F0"/>
    <w:rsid w:val="00AA2CE8"/>
    <w:rsid w:val="00AA5A11"/>
    <w:rsid w:val="00AA6652"/>
    <w:rsid w:val="00AA6F12"/>
    <w:rsid w:val="00AA7101"/>
    <w:rsid w:val="00AA78F5"/>
    <w:rsid w:val="00AB0015"/>
    <w:rsid w:val="00AB01AC"/>
    <w:rsid w:val="00AB0C38"/>
    <w:rsid w:val="00AB1086"/>
    <w:rsid w:val="00AB26E4"/>
    <w:rsid w:val="00AB2EFF"/>
    <w:rsid w:val="00AB40DE"/>
    <w:rsid w:val="00AB5EC7"/>
    <w:rsid w:val="00AC0CF7"/>
    <w:rsid w:val="00AC0DF2"/>
    <w:rsid w:val="00AC3FC0"/>
    <w:rsid w:val="00AC5E02"/>
    <w:rsid w:val="00AC60C2"/>
    <w:rsid w:val="00AC7BAC"/>
    <w:rsid w:val="00AC7D19"/>
    <w:rsid w:val="00AD082E"/>
    <w:rsid w:val="00AD1FC4"/>
    <w:rsid w:val="00AE1728"/>
    <w:rsid w:val="00AE2E53"/>
    <w:rsid w:val="00AE2EA8"/>
    <w:rsid w:val="00AE70B9"/>
    <w:rsid w:val="00AE769F"/>
    <w:rsid w:val="00AE7A56"/>
    <w:rsid w:val="00AE7BB2"/>
    <w:rsid w:val="00AF1621"/>
    <w:rsid w:val="00AF1B83"/>
    <w:rsid w:val="00AF2196"/>
    <w:rsid w:val="00AF2EF1"/>
    <w:rsid w:val="00AF3D31"/>
    <w:rsid w:val="00AF49FC"/>
    <w:rsid w:val="00B01F9D"/>
    <w:rsid w:val="00B02575"/>
    <w:rsid w:val="00B03654"/>
    <w:rsid w:val="00B03B8E"/>
    <w:rsid w:val="00B04130"/>
    <w:rsid w:val="00B06576"/>
    <w:rsid w:val="00B06BC4"/>
    <w:rsid w:val="00B12BC0"/>
    <w:rsid w:val="00B142E5"/>
    <w:rsid w:val="00B159BD"/>
    <w:rsid w:val="00B17F56"/>
    <w:rsid w:val="00B209A6"/>
    <w:rsid w:val="00B2141E"/>
    <w:rsid w:val="00B21770"/>
    <w:rsid w:val="00B23267"/>
    <w:rsid w:val="00B24850"/>
    <w:rsid w:val="00B2486D"/>
    <w:rsid w:val="00B24C26"/>
    <w:rsid w:val="00B267D4"/>
    <w:rsid w:val="00B26ADA"/>
    <w:rsid w:val="00B319D9"/>
    <w:rsid w:val="00B329D5"/>
    <w:rsid w:val="00B34862"/>
    <w:rsid w:val="00B35667"/>
    <w:rsid w:val="00B35D1A"/>
    <w:rsid w:val="00B40A96"/>
    <w:rsid w:val="00B410CC"/>
    <w:rsid w:val="00B41476"/>
    <w:rsid w:val="00B41577"/>
    <w:rsid w:val="00B42371"/>
    <w:rsid w:val="00B435B7"/>
    <w:rsid w:val="00B43CFE"/>
    <w:rsid w:val="00B45542"/>
    <w:rsid w:val="00B46BD5"/>
    <w:rsid w:val="00B46C38"/>
    <w:rsid w:val="00B46C6C"/>
    <w:rsid w:val="00B476DF"/>
    <w:rsid w:val="00B51B1E"/>
    <w:rsid w:val="00B543A4"/>
    <w:rsid w:val="00B56724"/>
    <w:rsid w:val="00B57133"/>
    <w:rsid w:val="00B6058A"/>
    <w:rsid w:val="00B610A9"/>
    <w:rsid w:val="00B61737"/>
    <w:rsid w:val="00B62D1B"/>
    <w:rsid w:val="00B657C1"/>
    <w:rsid w:val="00B658E9"/>
    <w:rsid w:val="00B65BF4"/>
    <w:rsid w:val="00B65F0B"/>
    <w:rsid w:val="00B67CC9"/>
    <w:rsid w:val="00B70FA6"/>
    <w:rsid w:val="00B71942"/>
    <w:rsid w:val="00B72F3D"/>
    <w:rsid w:val="00B75CF9"/>
    <w:rsid w:val="00B77E7F"/>
    <w:rsid w:val="00B80106"/>
    <w:rsid w:val="00B82C76"/>
    <w:rsid w:val="00B842A9"/>
    <w:rsid w:val="00B844D8"/>
    <w:rsid w:val="00B85C0C"/>
    <w:rsid w:val="00B85DDA"/>
    <w:rsid w:val="00B910EC"/>
    <w:rsid w:val="00B9496D"/>
    <w:rsid w:val="00B96299"/>
    <w:rsid w:val="00B96C87"/>
    <w:rsid w:val="00B97DD0"/>
    <w:rsid w:val="00BA233E"/>
    <w:rsid w:val="00BA3574"/>
    <w:rsid w:val="00BA4CC1"/>
    <w:rsid w:val="00BA7106"/>
    <w:rsid w:val="00BB2360"/>
    <w:rsid w:val="00BB34E3"/>
    <w:rsid w:val="00BB546A"/>
    <w:rsid w:val="00BB5B12"/>
    <w:rsid w:val="00BB6871"/>
    <w:rsid w:val="00BB7889"/>
    <w:rsid w:val="00BC08CE"/>
    <w:rsid w:val="00BC0BD0"/>
    <w:rsid w:val="00BC0D68"/>
    <w:rsid w:val="00BC2972"/>
    <w:rsid w:val="00BC5515"/>
    <w:rsid w:val="00BC7243"/>
    <w:rsid w:val="00BD02D6"/>
    <w:rsid w:val="00BD2B5E"/>
    <w:rsid w:val="00BD2DCE"/>
    <w:rsid w:val="00BD36DD"/>
    <w:rsid w:val="00BD43EC"/>
    <w:rsid w:val="00BD443A"/>
    <w:rsid w:val="00BE028A"/>
    <w:rsid w:val="00BE0729"/>
    <w:rsid w:val="00BE0CF0"/>
    <w:rsid w:val="00BE18F4"/>
    <w:rsid w:val="00BE2C9F"/>
    <w:rsid w:val="00BE3DD5"/>
    <w:rsid w:val="00BE508D"/>
    <w:rsid w:val="00BE5278"/>
    <w:rsid w:val="00BE59AC"/>
    <w:rsid w:val="00BE72AA"/>
    <w:rsid w:val="00BF11D8"/>
    <w:rsid w:val="00BF1966"/>
    <w:rsid w:val="00BF2342"/>
    <w:rsid w:val="00BF280F"/>
    <w:rsid w:val="00BF2DDE"/>
    <w:rsid w:val="00BF4543"/>
    <w:rsid w:val="00BF5D74"/>
    <w:rsid w:val="00BF6242"/>
    <w:rsid w:val="00BF6B50"/>
    <w:rsid w:val="00BF7DC5"/>
    <w:rsid w:val="00C00AA6"/>
    <w:rsid w:val="00C02A14"/>
    <w:rsid w:val="00C04394"/>
    <w:rsid w:val="00C04A16"/>
    <w:rsid w:val="00C04D09"/>
    <w:rsid w:val="00C04D3D"/>
    <w:rsid w:val="00C05C25"/>
    <w:rsid w:val="00C06AB0"/>
    <w:rsid w:val="00C07A8C"/>
    <w:rsid w:val="00C10AC0"/>
    <w:rsid w:val="00C10CD9"/>
    <w:rsid w:val="00C13F15"/>
    <w:rsid w:val="00C16649"/>
    <w:rsid w:val="00C22F7C"/>
    <w:rsid w:val="00C24DC7"/>
    <w:rsid w:val="00C2701B"/>
    <w:rsid w:val="00C31B17"/>
    <w:rsid w:val="00C32326"/>
    <w:rsid w:val="00C327B2"/>
    <w:rsid w:val="00C34B22"/>
    <w:rsid w:val="00C4075E"/>
    <w:rsid w:val="00C41A9E"/>
    <w:rsid w:val="00C41C9B"/>
    <w:rsid w:val="00C42DCE"/>
    <w:rsid w:val="00C43967"/>
    <w:rsid w:val="00C457D4"/>
    <w:rsid w:val="00C45BCA"/>
    <w:rsid w:val="00C45D98"/>
    <w:rsid w:val="00C46D7F"/>
    <w:rsid w:val="00C46E06"/>
    <w:rsid w:val="00C51186"/>
    <w:rsid w:val="00C51C24"/>
    <w:rsid w:val="00C521EB"/>
    <w:rsid w:val="00C522DC"/>
    <w:rsid w:val="00C532C2"/>
    <w:rsid w:val="00C54940"/>
    <w:rsid w:val="00C605CF"/>
    <w:rsid w:val="00C6257D"/>
    <w:rsid w:val="00C63BC1"/>
    <w:rsid w:val="00C63D03"/>
    <w:rsid w:val="00C64AB1"/>
    <w:rsid w:val="00C64D12"/>
    <w:rsid w:val="00C656A0"/>
    <w:rsid w:val="00C65B85"/>
    <w:rsid w:val="00C66A61"/>
    <w:rsid w:val="00C6751C"/>
    <w:rsid w:val="00C71347"/>
    <w:rsid w:val="00C71973"/>
    <w:rsid w:val="00C73AE8"/>
    <w:rsid w:val="00C74462"/>
    <w:rsid w:val="00C745AF"/>
    <w:rsid w:val="00C74CE6"/>
    <w:rsid w:val="00C763C6"/>
    <w:rsid w:val="00C766C5"/>
    <w:rsid w:val="00C76EEB"/>
    <w:rsid w:val="00C7780D"/>
    <w:rsid w:val="00C806A5"/>
    <w:rsid w:val="00C82E56"/>
    <w:rsid w:val="00C85EDC"/>
    <w:rsid w:val="00C8753F"/>
    <w:rsid w:val="00C919DB"/>
    <w:rsid w:val="00C92662"/>
    <w:rsid w:val="00C92C58"/>
    <w:rsid w:val="00C9455B"/>
    <w:rsid w:val="00C96568"/>
    <w:rsid w:val="00C97C7E"/>
    <w:rsid w:val="00CA1713"/>
    <w:rsid w:val="00CA281B"/>
    <w:rsid w:val="00CA34D5"/>
    <w:rsid w:val="00CA5475"/>
    <w:rsid w:val="00CA6601"/>
    <w:rsid w:val="00CA6D65"/>
    <w:rsid w:val="00CB0A90"/>
    <w:rsid w:val="00CB3DA4"/>
    <w:rsid w:val="00CB4F2C"/>
    <w:rsid w:val="00CB5799"/>
    <w:rsid w:val="00CB5F2A"/>
    <w:rsid w:val="00CB6072"/>
    <w:rsid w:val="00CB635D"/>
    <w:rsid w:val="00CB643E"/>
    <w:rsid w:val="00CB79C2"/>
    <w:rsid w:val="00CB7FD8"/>
    <w:rsid w:val="00CC1E9F"/>
    <w:rsid w:val="00CC1F38"/>
    <w:rsid w:val="00CC3A4E"/>
    <w:rsid w:val="00CC4441"/>
    <w:rsid w:val="00CC4586"/>
    <w:rsid w:val="00CD186F"/>
    <w:rsid w:val="00CD2D9E"/>
    <w:rsid w:val="00CD43BD"/>
    <w:rsid w:val="00CD45D5"/>
    <w:rsid w:val="00CD7E68"/>
    <w:rsid w:val="00CE334B"/>
    <w:rsid w:val="00CE49EF"/>
    <w:rsid w:val="00CE5676"/>
    <w:rsid w:val="00CE5E69"/>
    <w:rsid w:val="00CE7E81"/>
    <w:rsid w:val="00CF0F51"/>
    <w:rsid w:val="00CF1352"/>
    <w:rsid w:val="00CF24DF"/>
    <w:rsid w:val="00CF599F"/>
    <w:rsid w:val="00CF6203"/>
    <w:rsid w:val="00CF669D"/>
    <w:rsid w:val="00D001D9"/>
    <w:rsid w:val="00D00689"/>
    <w:rsid w:val="00D0219B"/>
    <w:rsid w:val="00D03E4D"/>
    <w:rsid w:val="00D04603"/>
    <w:rsid w:val="00D0596A"/>
    <w:rsid w:val="00D11C95"/>
    <w:rsid w:val="00D13153"/>
    <w:rsid w:val="00D142A3"/>
    <w:rsid w:val="00D14C23"/>
    <w:rsid w:val="00D1557B"/>
    <w:rsid w:val="00D15F74"/>
    <w:rsid w:val="00D171DD"/>
    <w:rsid w:val="00D20E2F"/>
    <w:rsid w:val="00D23EC2"/>
    <w:rsid w:val="00D24025"/>
    <w:rsid w:val="00D25856"/>
    <w:rsid w:val="00D25928"/>
    <w:rsid w:val="00D265D6"/>
    <w:rsid w:val="00D2748E"/>
    <w:rsid w:val="00D276C5"/>
    <w:rsid w:val="00D30C89"/>
    <w:rsid w:val="00D3373A"/>
    <w:rsid w:val="00D3619F"/>
    <w:rsid w:val="00D366FF"/>
    <w:rsid w:val="00D404A8"/>
    <w:rsid w:val="00D41A23"/>
    <w:rsid w:val="00D41D0F"/>
    <w:rsid w:val="00D427C8"/>
    <w:rsid w:val="00D42F82"/>
    <w:rsid w:val="00D456B7"/>
    <w:rsid w:val="00D457B7"/>
    <w:rsid w:val="00D45BF6"/>
    <w:rsid w:val="00D45CA7"/>
    <w:rsid w:val="00D460ED"/>
    <w:rsid w:val="00D479EF"/>
    <w:rsid w:val="00D50D0F"/>
    <w:rsid w:val="00D51F0C"/>
    <w:rsid w:val="00D53B19"/>
    <w:rsid w:val="00D54BF9"/>
    <w:rsid w:val="00D661DD"/>
    <w:rsid w:val="00D66661"/>
    <w:rsid w:val="00D70020"/>
    <w:rsid w:val="00D7095A"/>
    <w:rsid w:val="00D70D30"/>
    <w:rsid w:val="00D720B2"/>
    <w:rsid w:val="00D7247A"/>
    <w:rsid w:val="00D728F0"/>
    <w:rsid w:val="00D77C00"/>
    <w:rsid w:val="00D81F2D"/>
    <w:rsid w:val="00D82792"/>
    <w:rsid w:val="00D82C6C"/>
    <w:rsid w:val="00D82E48"/>
    <w:rsid w:val="00D83F76"/>
    <w:rsid w:val="00D848F4"/>
    <w:rsid w:val="00D87721"/>
    <w:rsid w:val="00D87EF6"/>
    <w:rsid w:val="00D9004C"/>
    <w:rsid w:val="00D9065F"/>
    <w:rsid w:val="00D90F52"/>
    <w:rsid w:val="00D91F60"/>
    <w:rsid w:val="00D9507E"/>
    <w:rsid w:val="00D95B72"/>
    <w:rsid w:val="00D962BE"/>
    <w:rsid w:val="00D966C3"/>
    <w:rsid w:val="00D97A79"/>
    <w:rsid w:val="00DA0F81"/>
    <w:rsid w:val="00DA23B4"/>
    <w:rsid w:val="00DA4AEE"/>
    <w:rsid w:val="00DA5373"/>
    <w:rsid w:val="00DA5F25"/>
    <w:rsid w:val="00DA6D69"/>
    <w:rsid w:val="00DB38E6"/>
    <w:rsid w:val="00DB3EFE"/>
    <w:rsid w:val="00DB3F7E"/>
    <w:rsid w:val="00DB5361"/>
    <w:rsid w:val="00DB5661"/>
    <w:rsid w:val="00DB655A"/>
    <w:rsid w:val="00DB6F81"/>
    <w:rsid w:val="00DB706F"/>
    <w:rsid w:val="00DB70F8"/>
    <w:rsid w:val="00DB7767"/>
    <w:rsid w:val="00DC468D"/>
    <w:rsid w:val="00DC57B9"/>
    <w:rsid w:val="00DC6CEC"/>
    <w:rsid w:val="00DD276E"/>
    <w:rsid w:val="00DD3EF0"/>
    <w:rsid w:val="00DD6789"/>
    <w:rsid w:val="00DD6E14"/>
    <w:rsid w:val="00DD6F39"/>
    <w:rsid w:val="00DD7097"/>
    <w:rsid w:val="00DE0B3D"/>
    <w:rsid w:val="00DE0EBA"/>
    <w:rsid w:val="00DE2924"/>
    <w:rsid w:val="00DE3D9D"/>
    <w:rsid w:val="00DE3F1F"/>
    <w:rsid w:val="00DE493E"/>
    <w:rsid w:val="00DE50B8"/>
    <w:rsid w:val="00DE6648"/>
    <w:rsid w:val="00DF0443"/>
    <w:rsid w:val="00DF07B0"/>
    <w:rsid w:val="00DF18F8"/>
    <w:rsid w:val="00DF25D6"/>
    <w:rsid w:val="00DF2706"/>
    <w:rsid w:val="00DF47D7"/>
    <w:rsid w:val="00DF48F7"/>
    <w:rsid w:val="00DF615E"/>
    <w:rsid w:val="00E008CA"/>
    <w:rsid w:val="00E01228"/>
    <w:rsid w:val="00E02C07"/>
    <w:rsid w:val="00E03434"/>
    <w:rsid w:val="00E05CFF"/>
    <w:rsid w:val="00E070BD"/>
    <w:rsid w:val="00E0727D"/>
    <w:rsid w:val="00E1061A"/>
    <w:rsid w:val="00E121CB"/>
    <w:rsid w:val="00E1243F"/>
    <w:rsid w:val="00E1281B"/>
    <w:rsid w:val="00E12B87"/>
    <w:rsid w:val="00E1318F"/>
    <w:rsid w:val="00E13D28"/>
    <w:rsid w:val="00E14327"/>
    <w:rsid w:val="00E14359"/>
    <w:rsid w:val="00E1470E"/>
    <w:rsid w:val="00E14A5C"/>
    <w:rsid w:val="00E15E16"/>
    <w:rsid w:val="00E168B3"/>
    <w:rsid w:val="00E173F2"/>
    <w:rsid w:val="00E17C74"/>
    <w:rsid w:val="00E17F85"/>
    <w:rsid w:val="00E208B7"/>
    <w:rsid w:val="00E20E6A"/>
    <w:rsid w:val="00E21F90"/>
    <w:rsid w:val="00E2365E"/>
    <w:rsid w:val="00E24C8D"/>
    <w:rsid w:val="00E255FE"/>
    <w:rsid w:val="00E25931"/>
    <w:rsid w:val="00E27274"/>
    <w:rsid w:val="00E27D61"/>
    <w:rsid w:val="00E31244"/>
    <w:rsid w:val="00E342BA"/>
    <w:rsid w:val="00E43B13"/>
    <w:rsid w:val="00E43E69"/>
    <w:rsid w:val="00E44B64"/>
    <w:rsid w:val="00E45D87"/>
    <w:rsid w:val="00E5007B"/>
    <w:rsid w:val="00E51359"/>
    <w:rsid w:val="00E53C3B"/>
    <w:rsid w:val="00E54D44"/>
    <w:rsid w:val="00E55987"/>
    <w:rsid w:val="00E55CF1"/>
    <w:rsid w:val="00E5671A"/>
    <w:rsid w:val="00E574DF"/>
    <w:rsid w:val="00E60190"/>
    <w:rsid w:val="00E6026B"/>
    <w:rsid w:val="00E60E06"/>
    <w:rsid w:val="00E628B0"/>
    <w:rsid w:val="00E631BA"/>
    <w:rsid w:val="00E63330"/>
    <w:rsid w:val="00E6604A"/>
    <w:rsid w:val="00E66545"/>
    <w:rsid w:val="00E7064A"/>
    <w:rsid w:val="00E70E3E"/>
    <w:rsid w:val="00E72FC5"/>
    <w:rsid w:val="00E73B37"/>
    <w:rsid w:val="00E74DE7"/>
    <w:rsid w:val="00E80BDB"/>
    <w:rsid w:val="00E816A0"/>
    <w:rsid w:val="00E81CE6"/>
    <w:rsid w:val="00E84FDC"/>
    <w:rsid w:val="00E867E3"/>
    <w:rsid w:val="00E87236"/>
    <w:rsid w:val="00E8769A"/>
    <w:rsid w:val="00E87B5B"/>
    <w:rsid w:val="00E91483"/>
    <w:rsid w:val="00E9211C"/>
    <w:rsid w:val="00E928AE"/>
    <w:rsid w:val="00E92F52"/>
    <w:rsid w:val="00E93805"/>
    <w:rsid w:val="00E94888"/>
    <w:rsid w:val="00E94B83"/>
    <w:rsid w:val="00E969DC"/>
    <w:rsid w:val="00E97801"/>
    <w:rsid w:val="00E97C51"/>
    <w:rsid w:val="00EA0245"/>
    <w:rsid w:val="00EA0A50"/>
    <w:rsid w:val="00EA37DB"/>
    <w:rsid w:val="00EA41DE"/>
    <w:rsid w:val="00EA4227"/>
    <w:rsid w:val="00EA5889"/>
    <w:rsid w:val="00EB2E91"/>
    <w:rsid w:val="00EB33F9"/>
    <w:rsid w:val="00EB3D5B"/>
    <w:rsid w:val="00EB43F6"/>
    <w:rsid w:val="00EB4433"/>
    <w:rsid w:val="00EB5A83"/>
    <w:rsid w:val="00EB5E76"/>
    <w:rsid w:val="00EB6A29"/>
    <w:rsid w:val="00EC03EA"/>
    <w:rsid w:val="00EC0698"/>
    <w:rsid w:val="00EC10E9"/>
    <w:rsid w:val="00EC134C"/>
    <w:rsid w:val="00EC14EB"/>
    <w:rsid w:val="00EC2E9A"/>
    <w:rsid w:val="00EC395B"/>
    <w:rsid w:val="00EC5C74"/>
    <w:rsid w:val="00EC634E"/>
    <w:rsid w:val="00EC6442"/>
    <w:rsid w:val="00EC6466"/>
    <w:rsid w:val="00EC6E90"/>
    <w:rsid w:val="00EC76AB"/>
    <w:rsid w:val="00ED075A"/>
    <w:rsid w:val="00ED1C00"/>
    <w:rsid w:val="00ED2D2E"/>
    <w:rsid w:val="00ED5877"/>
    <w:rsid w:val="00EE0B24"/>
    <w:rsid w:val="00EE2704"/>
    <w:rsid w:val="00EE30D9"/>
    <w:rsid w:val="00EE4037"/>
    <w:rsid w:val="00EE5A84"/>
    <w:rsid w:val="00EE5EC5"/>
    <w:rsid w:val="00EE774E"/>
    <w:rsid w:val="00EF0419"/>
    <w:rsid w:val="00EF298E"/>
    <w:rsid w:val="00EF2D5C"/>
    <w:rsid w:val="00EF331F"/>
    <w:rsid w:val="00EF3376"/>
    <w:rsid w:val="00EF348B"/>
    <w:rsid w:val="00F02828"/>
    <w:rsid w:val="00F02DA2"/>
    <w:rsid w:val="00F03294"/>
    <w:rsid w:val="00F054BB"/>
    <w:rsid w:val="00F057C3"/>
    <w:rsid w:val="00F05E24"/>
    <w:rsid w:val="00F05F06"/>
    <w:rsid w:val="00F067B0"/>
    <w:rsid w:val="00F06E9D"/>
    <w:rsid w:val="00F106AB"/>
    <w:rsid w:val="00F1196E"/>
    <w:rsid w:val="00F1240F"/>
    <w:rsid w:val="00F12949"/>
    <w:rsid w:val="00F14032"/>
    <w:rsid w:val="00F14608"/>
    <w:rsid w:val="00F14EDF"/>
    <w:rsid w:val="00F152D6"/>
    <w:rsid w:val="00F156A6"/>
    <w:rsid w:val="00F1583B"/>
    <w:rsid w:val="00F158BF"/>
    <w:rsid w:val="00F163C4"/>
    <w:rsid w:val="00F179B5"/>
    <w:rsid w:val="00F20B1D"/>
    <w:rsid w:val="00F21B1E"/>
    <w:rsid w:val="00F2208E"/>
    <w:rsid w:val="00F23B4D"/>
    <w:rsid w:val="00F245DF"/>
    <w:rsid w:val="00F26C2A"/>
    <w:rsid w:val="00F27116"/>
    <w:rsid w:val="00F3115B"/>
    <w:rsid w:val="00F32205"/>
    <w:rsid w:val="00F32315"/>
    <w:rsid w:val="00F34FD5"/>
    <w:rsid w:val="00F35ADC"/>
    <w:rsid w:val="00F36022"/>
    <w:rsid w:val="00F371D1"/>
    <w:rsid w:val="00F452C6"/>
    <w:rsid w:val="00F46310"/>
    <w:rsid w:val="00F50897"/>
    <w:rsid w:val="00F50C5E"/>
    <w:rsid w:val="00F52581"/>
    <w:rsid w:val="00F52D1F"/>
    <w:rsid w:val="00F532C6"/>
    <w:rsid w:val="00F5359A"/>
    <w:rsid w:val="00F5569D"/>
    <w:rsid w:val="00F56240"/>
    <w:rsid w:val="00F5677B"/>
    <w:rsid w:val="00F6047F"/>
    <w:rsid w:val="00F6057E"/>
    <w:rsid w:val="00F610CD"/>
    <w:rsid w:val="00F625DF"/>
    <w:rsid w:val="00F6288B"/>
    <w:rsid w:val="00F651E1"/>
    <w:rsid w:val="00F6764A"/>
    <w:rsid w:val="00F708B1"/>
    <w:rsid w:val="00F71A1B"/>
    <w:rsid w:val="00F73366"/>
    <w:rsid w:val="00F744F9"/>
    <w:rsid w:val="00F744FF"/>
    <w:rsid w:val="00F759C7"/>
    <w:rsid w:val="00F75CE5"/>
    <w:rsid w:val="00F75F82"/>
    <w:rsid w:val="00F765F8"/>
    <w:rsid w:val="00F76757"/>
    <w:rsid w:val="00F774BE"/>
    <w:rsid w:val="00F80B51"/>
    <w:rsid w:val="00F80C92"/>
    <w:rsid w:val="00F81FC6"/>
    <w:rsid w:val="00F867BE"/>
    <w:rsid w:val="00F86945"/>
    <w:rsid w:val="00F86FF5"/>
    <w:rsid w:val="00F877E9"/>
    <w:rsid w:val="00F87DA4"/>
    <w:rsid w:val="00F91B4F"/>
    <w:rsid w:val="00F94A7B"/>
    <w:rsid w:val="00F959BE"/>
    <w:rsid w:val="00F95D2B"/>
    <w:rsid w:val="00F95DD1"/>
    <w:rsid w:val="00F96353"/>
    <w:rsid w:val="00F96F76"/>
    <w:rsid w:val="00F97A9F"/>
    <w:rsid w:val="00FA3B68"/>
    <w:rsid w:val="00FA5268"/>
    <w:rsid w:val="00FA5628"/>
    <w:rsid w:val="00FA5FBD"/>
    <w:rsid w:val="00FA66AC"/>
    <w:rsid w:val="00FA692D"/>
    <w:rsid w:val="00FB12D6"/>
    <w:rsid w:val="00FB2AF4"/>
    <w:rsid w:val="00FB3DD1"/>
    <w:rsid w:val="00FB5D5F"/>
    <w:rsid w:val="00FB660C"/>
    <w:rsid w:val="00FB78AA"/>
    <w:rsid w:val="00FB78C5"/>
    <w:rsid w:val="00FC3704"/>
    <w:rsid w:val="00FD0B4C"/>
    <w:rsid w:val="00FD112F"/>
    <w:rsid w:val="00FD1F41"/>
    <w:rsid w:val="00FD3F19"/>
    <w:rsid w:val="00FD4872"/>
    <w:rsid w:val="00FD4A51"/>
    <w:rsid w:val="00FD5860"/>
    <w:rsid w:val="00FD674D"/>
    <w:rsid w:val="00FD6E9A"/>
    <w:rsid w:val="00FE1ABE"/>
    <w:rsid w:val="00FE1DD7"/>
    <w:rsid w:val="00FE2166"/>
    <w:rsid w:val="00FE2361"/>
    <w:rsid w:val="00FE2ADB"/>
    <w:rsid w:val="00FE2DE7"/>
    <w:rsid w:val="00FE3436"/>
    <w:rsid w:val="00FE4654"/>
    <w:rsid w:val="00FE5ABB"/>
    <w:rsid w:val="00FE6E4C"/>
    <w:rsid w:val="00FF0191"/>
    <w:rsid w:val="00FF0CCA"/>
    <w:rsid w:val="00FF179E"/>
    <w:rsid w:val="00FF2869"/>
    <w:rsid w:val="00FF2CAB"/>
    <w:rsid w:val="00FF47A6"/>
    <w:rsid w:val="00FF4944"/>
    <w:rsid w:val="00FF6F2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BF324"/>
  <w15:docId w15:val="{AC448A22-A191-4182-8C67-446971E9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26ADA"/>
    <w:rPr>
      <w:vertAlign w:val="superscript"/>
    </w:rPr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DD0"/>
  </w:style>
  <w:style w:type="paragraph" w:styleId="Nagwek">
    <w:name w:val="header"/>
    <w:basedOn w:val="Normalny"/>
    <w:rsid w:val="00E14A5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2">
    <w:name w:val="List 2"/>
    <w:basedOn w:val="Normalny"/>
    <w:unhideWhenUsed/>
    <w:rsid w:val="00090CAD"/>
    <w:pPr>
      <w:ind w:left="566" w:hanging="283"/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028C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70B6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24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824DA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9261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1550-A88A-4835-9D1E-063A7097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cp:keywords/>
  <dc:description/>
  <cp:lastModifiedBy>Jarzębska Monika</cp:lastModifiedBy>
  <cp:revision>2</cp:revision>
  <cp:lastPrinted>2021-05-04T12:05:00Z</cp:lastPrinted>
  <dcterms:created xsi:type="dcterms:W3CDTF">2021-05-05T12:35:00Z</dcterms:created>
  <dcterms:modified xsi:type="dcterms:W3CDTF">2021-05-05T12:35:00Z</dcterms:modified>
</cp:coreProperties>
</file>